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CE5" w:rsidRDefault="00A55CE5" w:rsidP="00E875FC">
      <w:pPr>
        <w:pStyle w:val="a3"/>
        <w:contextualSpacing/>
        <w:rPr>
          <w:b w:val="0"/>
          <w:bCs/>
          <w:sz w:val="28"/>
          <w:szCs w:val="28"/>
        </w:rPr>
      </w:pPr>
      <w:bookmarkStart w:id="0" w:name="_GoBack"/>
      <w:bookmarkEnd w:id="0"/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  <w:r w:rsidRPr="00903F25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Pr="003076F8" w:rsidRDefault="00E875FC" w:rsidP="00E875FC">
      <w:pPr>
        <w:pStyle w:val="a3"/>
        <w:contextualSpacing/>
        <w:rPr>
          <w:b w:val="0"/>
          <w:bCs/>
        </w:rPr>
      </w:pPr>
      <w:r w:rsidRPr="003076F8">
        <w:rPr>
          <w:b w:val="0"/>
          <w:bCs/>
        </w:rPr>
        <w:t>Российская Федерац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Иркутская  область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А Д М И Н И С Т Р А Ц И 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Городского поселен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Тайтурского муниципального образования</w:t>
      </w:r>
    </w:p>
    <w:p w:rsidR="00E875FC" w:rsidRPr="003076F8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175239" w:rsidRDefault="00EF36F4" w:rsidP="00175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7F1B98">
        <w:rPr>
          <w:rFonts w:ascii="Times New Roman" w:hAnsi="Times New Roman"/>
          <w:sz w:val="24"/>
          <w:szCs w:val="24"/>
        </w:rPr>
        <w:t xml:space="preserve"> </w:t>
      </w:r>
      <w:r w:rsidR="004F576D">
        <w:rPr>
          <w:rFonts w:ascii="Times New Roman" w:hAnsi="Times New Roman"/>
          <w:sz w:val="24"/>
          <w:szCs w:val="24"/>
        </w:rPr>
        <w:t>«25</w:t>
      </w:r>
      <w:r w:rsidR="00F65CF9">
        <w:rPr>
          <w:rFonts w:ascii="Times New Roman" w:hAnsi="Times New Roman"/>
          <w:sz w:val="24"/>
          <w:szCs w:val="24"/>
        </w:rPr>
        <w:t xml:space="preserve">»  </w:t>
      </w:r>
      <w:r w:rsidR="004F576D">
        <w:rPr>
          <w:rFonts w:ascii="Times New Roman" w:hAnsi="Times New Roman"/>
          <w:sz w:val="24"/>
          <w:szCs w:val="24"/>
        </w:rPr>
        <w:t>мая</w:t>
      </w:r>
      <w:r w:rsidR="004F5490">
        <w:rPr>
          <w:rFonts w:ascii="Times New Roman" w:hAnsi="Times New Roman"/>
          <w:sz w:val="24"/>
          <w:szCs w:val="24"/>
        </w:rPr>
        <w:t xml:space="preserve"> 2018</w:t>
      </w:r>
      <w:r w:rsidR="0057695B">
        <w:rPr>
          <w:rFonts w:ascii="Times New Roman" w:hAnsi="Times New Roman"/>
          <w:sz w:val="24"/>
          <w:szCs w:val="24"/>
        </w:rPr>
        <w:t xml:space="preserve"> года</w:t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  <w:t xml:space="preserve">              </w:t>
      </w:r>
      <w:r w:rsidR="00F65CF9">
        <w:rPr>
          <w:rFonts w:ascii="Times New Roman" w:hAnsi="Times New Roman"/>
          <w:sz w:val="24"/>
          <w:szCs w:val="24"/>
        </w:rPr>
        <w:t xml:space="preserve">                          </w:t>
      </w:r>
      <w:r w:rsidR="00AF4488">
        <w:rPr>
          <w:rFonts w:ascii="Times New Roman" w:hAnsi="Times New Roman"/>
          <w:sz w:val="24"/>
          <w:szCs w:val="24"/>
        </w:rPr>
        <w:t xml:space="preserve">                    </w:t>
      </w:r>
      <w:r w:rsidR="00B74808">
        <w:rPr>
          <w:rFonts w:ascii="Times New Roman" w:hAnsi="Times New Roman"/>
          <w:sz w:val="24"/>
          <w:szCs w:val="24"/>
        </w:rPr>
        <w:t xml:space="preserve"> </w:t>
      </w:r>
      <w:r w:rsidR="00EC656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92B56">
        <w:rPr>
          <w:rFonts w:ascii="Times New Roman" w:hAnsi="Times New Roman"/>
          <w:sz w:val="24"/>
          <w:szCs w:val="24"/>
        </w:rPr>
        <w:t xml:space="preserve"> </w:t>
      </w:r>
      <w:r w:rsidR="004F576D">
        <w:rPr>
          <w:rFonts w:ascii="Times New Roman" w:hAnsi="Times New Roman"/>
          <w:sz w:val="24"/>
          <w:szCs w:val="24"/>
        </w:rPr>
        <w:t>138</w:t>
      </w:r>
    </w:p>
    <w:p w:rsidR="00E875FC" w:rsidRPr="003076F8" w:rsidRDefault="00E875FC" w:rsidP="00175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6F8">
        <w:rPr>
          <w:rFonts w:ascii="Times New Roman" w:hAnsi="Times New Roman"/>
          <w:sz w:val="24"/>
          <w:szCs w:val="24"/>
        </w:rPr>
        <w:t>п. Тайтурка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FC" w:rsidRPr="004142DA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6C0B81" w:rsidRPr="0038597D" w:rsidRDefault="00E875FC" w:rsidP="006C0B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поселения Тайтурского</w:t>
      </w:r>
      <w:r w:rsidRPr="004142DA">
        <w:rPr>
          <w:rFonts w:ascii="Times New Roman" w:hAnsi="Times New Roman" w:cs="Times New Roman"/>
          <w:sz w:val="24"/>
          <w:szCs w:val="24"/>
        </w:rPr>
        <w:t xml:space="preserve"> </w:t>
      </w:r>
      <w:r w:rsidRPr="004142DA">
        <w:rPr>
          <w:rFonts w:ascii="Times New Roman" w:hAnsi="Times New Roman" w:cs="Times New Roman"/>
          <w:b/>
          <w:sz w:val="24"/>
          <w:szCs w:val="24"/>
        </w:rPr>
        <w:t>муницип</w:t>
      </w:r>
      <w:r w:rsidR="009E4224">
        <w:rPr>
          <w:rFonts w:ascii="Times New Roman" w:hAnsi="Times New Roman" w:cs="Times New Roman"/>
          <w:b/>
          <w:sz w:val="24"/>
          <w:szCs w:val="24"/>
        </w:rPr>
        <w:t>ального образования на 2017-2020</w:t>
      </w:r>
      <w:r w:rsidRPr="004142DA">
        <w:rPr>
          <w:rFonts w:ascii="Times New Roman" w:hAnsi="Times New Roman" w:cs="Times New Roman"/>
          <w:b/>
          <w:sz w:val="24"/>
          <w:szCs w:val="24"/>
        </w:rPr>
        <w:t xml:space="preserve"> г.»</w:t>
      </w:r>
      <w:r w:rsidRPr="00385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379" w:rsidRDefault="00A9237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5FC" w:rsidRPr="00A46364" w:rsidRDefault="00133B1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уточнением </w:t>
      </w:r>
      <w:r w:rsidR="004F5490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4F576D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4F5490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4F5490">
        <w:rPr>
          <w:rFonts w:ascii="Times New Roman" w:hAnsi="Times New Roman"/>
          <w:sz w:val="24"/>
          <w:szCs w:val="24"/>
        </w:rPr>
        <w:t>муниципальной программы «Благоустройство территории городского поселения Тайтурского муниципального образования на 2017-2020 г.»</w:t>
      </w:r>
      <w:r w:rsidR="00754BA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48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F4488" w:rsidRPr="00DD237F">
        <w:rPr>
          <w:rFonts w:ascii="Times New Roman" w:hAnsi="Times New Roman" w:cs="Times New Roman"/>
          <w:sz w:val="24"/>
          <w:szCs w:val="24"/>
        </w:rPr>
        <w:t xml:space="preserve">Порядком принятия решений о разработке, формировании, утверждении, реализации и оценки эффективности реализации муниципальных программ </w:t>
      </w:r>
      <w:r w:rsidR="00AF4488">
        <w:rPr>
          <w:rFonts w:ascii="Times New Roman" w:hAnsi="Times New Roman" w:cs="Times New Roman"/>
          <w:sz w:val="24"/>
          <w:szCs w:val="24"/>
        </w:rPr>
        <w:t>городского поселения Тайтурского</w:t>
      </w:r>
      <w:r w:rsidR="00AF4488" w:rsidRPr="00DD23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ым постановлением администрации </w:t>
      </w:r>
      <w:r w:rsidR="00AF4488">
        <w:rPr>
          <w:rFonts w:ascii="Times New Roman" w:hAnsi="Times New Roman" w:cs="Times New Roman"/>
          <w:sz w:val="24"/>
          <w:szCs w:val="24"/>
        </w:rPr>
        <w:t xml:space="preserve">городского поселения Тайтурского </w:t>
      </w:r>
      <w:r w:rsidR="00AF4488" w:rsidRPr="00DD237F">
        <w:rPr>
          <w:rFonts w:ascii="Times New Roman" w:hAnsi="Times New Roman" w:cs="Times New Roman"/>
          <w:sz w:val="24"/>
          <w:szCs w:val="24"/>
        </w:rPr>
        <w:t xml:space="preserve">о муниципального образования от </w:t>
      </w:r>
      <w:r w:rsidR="00AF4488">
        <w:rPr>
          <w:rFonts w:ascii="Times New Roman" w:hAnsi="Times New Roman" w:cs="Times New Roman"/>
          <w:sz w:val="24"/>
          <w:szCs w:val="24"/>
        </w:rPr>
        <w:t xml:space="preserve">10.11.2017г. №257, </w:t>
      </w:r>
      <w:r w:rsidR="00E875FC" w:rsidRPr="00A46364">
        <w:rPr>
          <w:rFonts w:ascii="Times New Roman" w:hAnsi="Times New Roman" w:cs="Times New Roman"/>
          <w:sz w:val="24"/>
          <w:szCs w:val="24"/>
        </w:rPr>
        <w:t xml:space="preserve">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на основании ст.ст. 23, 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E875FC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364">
        <w:rPr>
          <w:rFonts w:ascii="Times New Roman" w:hAnsi="Times New Roman"/>
          <w:sz w:val="24"/>
          <w:szCs w:val="24"/>
        </w:rPr>
        <w:t>П О С Т А Н О В Л Я Е Т:</w:t>
      </w:r>
    </w:p>
    <w:p w:rsidR="00A92379" w:rsidRPr="00A46364" w:rsidRDefault="00A92379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152E" w:rsidRPr="00BB7C0E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46364">
        <w:rPr>
          <w:rFonts w:ascii="Times New Roman" w:hAnsi="Times New Roman"/>
          <w:sz w:val="24"/>
          <w:szCs w:val="24"/>
        </w:rPr>
        <w:t>Внести изменения в муниципальную программу «Благоустройство территории городского поселения Тайтурского муницип</w:t>
      </w:r>
      <w:r w:rsidR="00EC656C">
        <w:rPr>
          <w:rFonts w:ascii="Times New Roman" w:hAnsi="Times New Roman"/>
          <w:sz w:val="24"/>
          <w:szCs w:val="24"/>
        </w:rPr>
        <w:t>ального образования на 201</w:t>
      </w:r>
      <w:r w:rsidR="009E4224">
        <w:rPr>
          <w:rFonts w:ascii="Times New Roman" w:hAnsi="Times New Roman"/>
          <w:sz w:val="24"/>
          <w:szCs w:val="24"/>
        </w:rPr>
        <w:t>7-2020</w:t>
      </w:r>
      <w:r w:rsidRPr="00A46364">
        <w:rPr>
          <w:rFonts w:ascii="Times New Roman" w:hAnsi="Times New Roman"/>
          <w:sz w:val="24"/>
          <w:szCs w:val="24"/>
        </w:rPr>
        <w:t xml:space="preserve"> г.»</w:t>
      </w:r>
      <w:r w:rsidRPr="00A46364">
        <w:rPr>
          <w:rFonts w:ascii="Times New Roman" w:hAnsi="Times New Roman"/>
          <w:bCs/>
          <w:sz w:val="24"/>
          <w:szCs w:val="24"/>
        </w:rPr>
        <w:t xml:space="preserve">,  утвержденную постановлением администрации городского поселения Тайтурского муниципального образования от </w:t>
      </w:r>
      <w:r w:rsidR="00B74808">
        <w:rPr>
          <w:rFonts w:ascii="Times New Roman" w:hAnsi="Times New Roman"/>
          <w:bCs/>
          <w:sz w:val="24"/>
          <w:szCs w:val="24"/>
        </w:rPr>
        <w:t>09.11.2016</w:t>
      </w:r>
      <w:r w:rsidRPr="00A46364">
        <w:rPr>
          <w:rFonts w:ascii="Times New Roman" w:hAnsi="Times New Roman"/>
          <w:bCs/>
          <w:sz w:val="24"/>
          <w:szCs w:val="24"/>
        </w:rPr>
        <w:t xml:space="preserve"> года  № </w:t>
      </w:r>
      <w:r w:rsidR="00B74808">
        <w:rPr>
          <w:rFonts w:ascii="Times New Roman" w:hAnsi="Times New Roman"/>
          <w:bCs/>
          <w:sz w:val="24"/>
          <w:szCs w:val="24"/>
        </w:rPr>
        <w:t>260</w:t>
      </w:r>
      <w:r w:rsidR="009E4224">
        <w:rPr>
          <w:rFonts w:ascii="Times New Roman" w:hAnsi="Times New Roman"/>
          <w:bCs/>
          <w:sz w:val="24"/>
          <w:szCs w:val="24"/>
        </w:rPr>
        <w:t>,</w:t>
      </w:r>
      <w:r w:rsidR="009E4224">
        <w:rPr>
          <w:rFonts w:ascii="Times New Roman" w:hAnsi="Times New Roman"/>
          <w:sz w:val="24"/>
          <w:szCs w:val="24"/>
        </w:rPr>
        <w:t xml:space="preserve"> с изменениями от </w:t>
      </w:r>
      <w:r w:rsidR="004F576D">
        <w:rPr>
          <w:rFonts w:ascii="Times New Roman" w:hAnsi="Times New Roman"/>
          <w:sz w:val="24"/>
          <w:szCs w:val="24"/>
        </w:rPr>
        <w:t>16.03.2018</w:t>
      </w:r>
      <w:r w:rsidR="009E4224">
        <w:rPr>
          <w:rFonts w:ascii="Times New Roman" w:hAnsi="Times New Roman"/>
          <w:sz w:val="24"/>
          <w:szCs w:val="24"/>
        </w:rPr>
        <w:t xml:space="preserve">г. № </w:t>
      </w:r>
      <w:r w:rsidR="004F576D">
        <w:rPr>
          <w:rFonts w:ascii="Times New Roman" w:hAnsi="Times New Roman"/>
          <w:sz w:val="24"/>
          <w:szCs w:val="24"/>
        </w:rPr>
        <w:t>79</w:t>
      </w:r>
      <w:r w:rsidR="009E4224">
        <w:rPr>
          <w:rFonts w:ascii="Times New Roman" w:hAnsi="Times New Roman"/>
          <w:sz w:val="24"/>
          <w:szCs w:val="24"/>
        </w:rPr>
        <w:t xml:space="preserve"> </w:t>
      </w:r>
      <w:r w:rsidR="00094670">
        <w:rPr>
          <w:rFonts w:ascii="Times New Roman" w:hAnsi="Times New Roman"/>
          <w:sz w:val="24"/>
          <w:szCs w:val="24"/>
        </w:rPr>
        <w:t>(далее - Программа):</w:t>
      </w:r>
    </w:p>
    <w:p w:rsidR="007C1DC1" w:rsidRDefault="007C1DC1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Pr="004142DA">
        <w:rPr>
          <w:rFonts w:ascii="Times New Roman" w:hAnsi="Times New Roman"/>
          <w:sz w:val="24"/>
          <w:szCs w:val="24"/>
        </w:rPr>
        <w:t>.</w:t>
      </w:r>
      <w:r w:rsidRPr="00FC1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деле 1 Паспорта муниципальной программы в таблице </w:t>
      </w:r>
      <w:r w:rsidRPr="004142DA">
        <w:rPr>
          <w:rFonts w:ascii="Times New Roman" w:hAnsi="Times New Roman"/>
          <w:sz w:val="24"/>
          <w:szCs w:val="24"/>
        </w:rPr>
        <w:t xml:space="preserve">Строку </w:t>
      </w:r>
      <w:r>
        <w:rPr>
          <w:rFonts w:ascii="Times New Roman" w:hAnsi="Times New Roman"/>
          <w:sz w:val="24"/>
          <w:szCs w:val="24"/>
        </w:rPr>
        <w:t>«</w:t>
      </w:r>
      <w:r w:rsidRPr="00A55CE5">
        <w:rPr>
          <w:rFonts w:ascii="Times New Roman" w:hAnsi="Times New Roman"/>
          <w:sz w:val="24"/>
          <w:szCs w:val="24"/>
          <w:lang w:eastAsia="en-US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F4488" w:rsidRDefault="00AF4488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5867"/>
      </w:tblGrid>
      <w:tr w:rsidR="00172464" w:rsidRPr="00172464" w:rsidTr="00360F31">
        <w:trPr>
          <w:jc w:val="center"/>
        </w:trPr>
        <w:tc>
          <w:tcPr>
            <w:tcW w:w="3601" w:type="dxa"/>
            <w:vAlign w:val="center"/>
          </w:tcPr>
          <w:p w:rsidR="00172464" w:rsidRPr="00172464" w:rsidRDefault="00172464" w:rsidP="00360F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2464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867" w:type="dxa"/>
            <w:vAlign w:val="center"/>
          </w:tcPr>
          <w:p w:rsidR="00172464" w:rsidRPr="00172464" w:rsidRDefault="00172464" w:rsidP="00360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64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ных мероприятий осуществляется за счет средств бюджета </w:t>
            </w:r>
            <w:r w:rsidRPr="00172464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172464">
              <w:rPr>
                <w:rFonts w:ascii="Times New Roman" w:hAnsi="Times New Roman"/>
                <w:sz w:val="20"/>
                <w:szCs w:val="20"/>
              </w:rPr>
              <w:t xml:space="preserve"> Финансирование, предусмотренное в плановом периоде 2017-2020 годов, может быть уточнено при формировании проектов решений о бюджете поселения на 2017, 2018, 2019, 2020 годы.</w:t>
            </w:r>
          </w:p>
          <w:p w:rsidR="00626B68" w:rsidRDefault="0017246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6D4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рограммы составляет: </w:t>
            </w:r>
            <w:r w:rsidR="007966D4" w:rsidRPr="007966D4">
              <w:rPr>
                <w:rFonts w:ascii="Times New Roman" w:hAnsi="Times New Roman"/>
                <w:sz w:val="20"/>
                <w:szCs w:val="20"/>
              </w:rPr>
              <w:t xml:space="preserve">в 2017-2020 годах – 19 </w:t>
            </w:r>
            <w:r w:rsidR="00FF6420">
              <w:rPr>
                <w:rFonts w:ascii="Times New Roman" w:hAnsi="Times New Roman"/>
                <w:sz w:val="20"/>
                <w:szCs w:val="20"/>
              </w:rPr>
              <w:t>213</w:t>
            </w:r>
            <w:r w:rsidR="007966D4" w:rsidRPr="007966D4">
              <w:rPr>
                <w:rFonts w:ascii="Times New Roman" w:hAnsi="Times New Roman"/>
                <w:sz w:val="20"/>
                <w:szCs w:val="20"/>
              </w:rPr>
              <w:t xml:space="preserve">,55 тыс. руб., в том числе </w:t>
            </w:r>
            <w:r w:rsidR="00626B68">
              <w:rPr>
                <w:rFonts w:ascii="Times New Roman" w:hAnsi="Times New Roman"/>
                <w:sz w:val="20"/>
                <w:szCs w:val="20"/>
              </w:rPr>
              <w:t xml:space="preserve">из местного бюджета - </w:t>
            </w:r>
            <w:r w:rsidR="00626B68" w:rsidRPr="00626B68">
              <w:rPr>
                <w:rFonts w:ascii="Times New Roman" w:hAnsi="Times New Roman"/>
                <w:sz w:val="20"/>
                <w:szCs w:val="20"/>
              </w:rPr>
              <w:t>16 </w:t>
            </w:r>
            <w:r w:rsidR="00FF6420">
              <w:rPr>
                <w:rFonts w:ascii="Times New Roman" w:hAnsi="Times New Roman"/>
                <w:sz w:val="20"/>
                <w:szCs w:val="20"/>
              </w:rPr>
              <w:t>13</w:t>
            </w:r>
            <w:r w:rsidR="00626B68" w:rsidRPr="00626B68">
              <w:rPr>
                <w:rFonts w:ascii="Times New Roman" w:hAnsi="Times New Roman"/>
                <w:sz w:val="20"/>
                <w:szCs w:val="20"/>
              </w:rPr>
              <w:t>7,85</w:t>
            </w:r>
            <w:r w:rsidR="00626B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6B68">
              <w:rPr>
                <w:rFonts w:ascii="Times New Roman" w:hAnsi="Times New Roman"/>
                <w:sz w:val="20"/>
                <w:szCs w:val="20"/>
              </w:rPr>
              <w:t>тыс. руб., из областного бюджета – 3 075,70 тыс. руб.</w:t>
            </w:r>
          </w:p>
          <w:p w:rsidR="007966D4" w:rsidRPr="007966D4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6D4">
              <w:rPr>
                <w:rFonts w:ascii="Times New Roman" w:hAnsi="Times New Roman"/>
                <w:sz w:val="20"/>
                <w:szCs w:val="20"/>
              </w:rPr>
              <w:t>по годам:</w:t>
            </w:r>
          </w:p>
          <w:p w:rsidR="007966D4" w:rsidRPr="007966D4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6D4">
              <w:rPr>
                <w:rFonts w:ascii="Times New Roman" w:hAnsi="Times New Roman"/>
                <w:sz w:val="20"/>
                <w:szCs w:val="20"/>
              </w:rPr>
              <w:t>2017 г. – 8 620,47 тыс. руб</w:t>
            </w:r>
            <w:r w:rsidRPr="007966D4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7966D4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  </w:t>
            </w:r>
            <w:r w:rsidR="00626B68" w:rsidRPr="007966D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626B68">
              <w:rPr>
                <w:rFonts w:ascii="Times New Roman" w:hAnsi="Times New Roman"/>
                <w:sz w:val="20"/>
                <w:szCs w:val="20"/>
              </w:rPr>
              <w:t>из местного бюджета – 7 288,37  тыс. руб., из областного бюджета -  1 332,10 тыс. руб.</w:t>
            </w:r>
          </w:p>
          <w:p w:rsidR="007966D4" w:rsidRPr="007966D4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8 г. -  </w:t>
            </w:r>
            <w:r w:rsidRPr="007966D4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FF6420">
              <w:rPr>
                <w:rFonts w:ascii="Times New Roman" w:hAnsi="Times New Roman"/>
                <w:sz w:val="20"/>
                <w:szCs w:val="20"/>
              </w:rPr>
              <w:t>855</w:t>
            </w:r>
            <w:r w:rsidRPr="007966D4">
              <w:rPr>
                <w:rFonts w:ascii="Times New Roman" w:hAnsi="Times New Roman"/>
                <w:sz w:val="20"/>
                <w:szCs w:val="20"/>
              </w:rPr>
              <w:t xml:space="preserve">,48 </w:t>
            </w:r>
            <w:r w:rsidRPr="007966D4">
              <w:rPr>
                <w:rFonts w:ascii="Times New Roman" w:hAnsi="Times New Roman"/>
                <w:sz w:val="20"/>
                <w:szCs w:val="20"/>
                <w:lang w:eastAsia="en-US"/>
              </w:rPr>
              <w:t>тыс. руб.</w:t>
            </w:r>
            <w:r w:rsidR="00626B68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626B68" w:rsidRPr="007966D4">
              <w:rPr>
                <w:rFonts w:ascii="Times New Roman" w:hAnsi="Times New Roman"/>
                <w:sz w:val="20"/>
                <w:szCs w:val="20"/>
              </w:rPr>
              <w:t xml:space="preserve"> в том числе </w:t>
            </w:r>
            <w:r w:rsidR="00626B68">
              <w:rPr>
                <w:rFonts w:ascii="Times New Roman" w:hAnsi="Times New Roman"/>
                <w:sz w:val="20"/>
                <w:szCs w:val="20"/>
              </w:rPr>
              <w:t xml:space="preserve">из местного бюджета -  </w:t>
            </w:r>
            <w:r w:rsidR="00626B68" w:rsidRPr="00626B68">
              <w:rPr>
                <w:rFonts w:ascii="Times New Roman" w:hAnsi="Times New Roman"/>
                <w:sz w:val="20"/>
                <w:szCs w:val="20"/>
              </w:rPr>
              <w:t>3 </w:t>
            </w:r>
            <w:r w:rsidR="00FF6420">
              <w:rPr>
                <w:rFonts w:ascii="Times New Roman" w:hAnsi="Times New Roman"/>
                <w:sz w:val="20"/>
                <w:szCs w:val="20"/>
              </w:rPr>
              <w:t>14</w:t>
            </w:r>
            <w:r w:rsidR="00626B68" w:rsidRPr="00626B68">
              <w:rPr>
                <w:rFonts w:ascii="Times New Roman" w:hAnsi="Times New Roman"/>
                <w:sz w:val="20"/>
                <w:szCs w:val="20"/>
              </w:rPr>
              <w:t>1,88</w:t>
            </w:r>
            <w:r w:rsidR="00626B68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1 743,6 тыс. руб.</w:t>
            </w:r>
          </w:p>
          <w:p w:rsidR="007966D4" w:rsidRPr="007966D4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9 г. – </w:t>
            </w:r>
            <w:r w:rsidRPr="007966D4">
              <w:rPr>
                <w:rFonts w:ascii="Times New Roman" w:hAnsi="Times New Roman"/>
                <w:sz w:val="20"/>
                <w:szCs w:val="20"/>
              </w:rPr>
              <w:t xml:space="preserve">2 841,0 </w:t>
            </w:r>
            <w:r w:rsidRPr="007966D4">
              <w:rPr>
                <w:rFonts w:ascii="Times New Roman" w:hAnsi="Times New Roman"/>
                <w:sz w:val="20"/>
                <w:szCs w:val="20"/>
                <w:lang w:eastAsia="en-US"/>
              </w:rPr>
              <w:t>тыс. руб.</w:t>
            </w:r>
            <w:r w:rsidR="00626B6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626B68" w:rsidRPr="007966D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626B68">
              <w:rPr>
                <w:rFonts w:ascii="Times New Roman" w:hAnsi="Times New Roman"/>
                <w:sz w:val="20"/>
                <w:szCs w:val="20"/>
              </w:rPr>
              <w:t>из местного бюджета -  2 841,0 тыс. руб., из областного бюджета -  тыс. руб.</w:t>
            </w:r>
          </w:p>
          <w:p w:rsidR="00172464" w:rsidRPr="00172464" w:rsidRDefault="007966D4" w:rsidP="00360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6D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2020 г. – </w:t>
            </w:r>
            <w:r w:rsidRPr="007966D4">
              <w:rPr>
                <w:rFonts w:ascii="Times New Roman" w:hAnsi="Times New Roman"/>
                <w:sz w:val="20"/>
                <w:szCs w:val="20"/>
              </w:rPr>
              <w:t xml:space="preserve">2 866,6 </w:t>
            </w:r>
            <w:r w:rsidRPr="007966D4">
              <w:rPr>
                <w:rFonts w:ascii="Times New Roman" w:hAnsi="Times New Roman"/>
                <w:sz w:val="20"/>
                <w:szCs w:val="20"/>
                <w:lang w:eastAsia="en-US"/>
              </w:rPr>
              <w:t>тыс. руб.</w:t>
            </w:r>
            <w:r w:rsidR="00626B6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626B68" w:rsidRPr="007966D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626B68">
              <w:rPr>
                <w:rFonts w:ascii="Times New Roman" w:hAnsi="Times New Roman"/>
                <w:sz w:val="20"/>
                <w:szCs w:val="20"/>
              </w:rPr>
              <w:t>из местного бюджета -  2 866,6 тыс. руб., из областного бюджета -  тыс. руб.</w:t>
            </w:r>
          </w:p>
        </w:tc>
      </w:tr>
    </w:tbl>
    <w:p w:rsidR="00AF4488" w:rsidRDefault="00AF4488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1DC1" w:rsidRPr="00A55CE5" w:rsidRDefault="007C1DC1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CE5">
        <w:rPr>
          <w:rFonts w:ascii="Times New Roman" w:hAnsi="Times New Roman"/>
          <w:sz w:val="24"/>
          <w:szCs w:val="24"/>
        </w:rPr>
        <w:t>Раздел 7 Ресурсное обеспечение программы изложить в следующей редакции: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ляет: в 2017-2020 годах – 19 </w:t>
      </w:r>
      <w:r w:rsidR="00FF6420">
        <w:rPr>
          <w:rFonts w:ascii="Times New Roman" w:hAnsi="Times New Roman"/>
          <w:sz w:val="24"/>
          <w:szCs w:val="24"/>
        </w:rPr>
        <w:t>21</w:t>
      </w:r>
      <w:r w:rsidRPr="00626B68">
        <w:rPr>
          <w:rFonts w:ascii="Times New Roman" w:hAnsi="Times New Roman"/>
          <w:sz w:val="24"/>
          <w:szCs w:val="24"/>
        </w:rPr>
        <w:t>3,55 тыс. руб., в том числе из местного бюджета - 16 </w:t>
      </w:r>
      <w:r w:rsidR="00FF6420">
        <w:rPr>
          <w:rFonts w:ascii="Times New Roman" w:hAnsi="Times New Roman"/>
          <w:sz w:val="24"/>
          <w:szCs w:val="24"/>
        </w:rPr>
        <w:t>13</w:t>
      </w:r>
      <w:r w:rsidRPr="00626B68">
        <w:rPr>
          <w:rFonts w:ascii="Times New Roman" w:hAnsi="Times New Roman"/>
          <w:sz w:val="24"/>
          <w:szCs w:val="24"/>
        </w:rPr>
        <w:t>7,85</w:t>
      </w:r>
      <w:r w:rsidRPr="00626B68">
        <w:rPr>
          <w:rFonts w:ascii="Times New Roman" w:hAnsi="Times New Roman"/>
          <w:b/>
          <w:sz w:val="24"/>
          <w:szCs w:val="24"/>
        </w:rPr>
        <w:t xml:space="preserve"> </w:t>
      </w:r>
      <w:r w:rsidRPr="00626B68">
        <w:rPr>
          <w:rFonts w:ascii="Times New Roman" w:hAnsi="Times New Roman"/>
          <w:sz w:val="24"/>
          <w:szCs w:val="24"/>
        </w:rPr>
        <w:t>тыс. руб., из областного бюджета – 3 075,70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</w:rPr>
        <w:t>по годам: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</w:rPr>
        <w:t>2017 г. – 8 620,47 тыс. руб</w:t>
      </w:r>
      <w:r w:rsidRPr="00626B68">
        <w:rPr>
          <w:rFonts w:ascii="Times New Roman" w:hAnsi="Times New Roman"/>
          <w:color w:val="FF0000"/>
          <w:sz w:val="24"/>
          <w:szCs w:val="24"/>
        </w:rPr>
        <w:t>.</w:t>
      </w:r>
      <w:r w:rsidRPr="00626B68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 </w:t>
      </w:r>
      <w:r w:rsidRPr="00626B68">
        <w:rPr>
          <w:rFonts w:ascii="Times New Roman" w:hAnsi="Times New Roman"/>
          <w:sz w:val="24"/>
          <w:szCs w:val="24"/>
        </w:rPr>
        <w:t>в том числе из местного бюджета – 7 288,37  тыс. руб., из областного бюджета -  1 332,10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  <w:lang w:eastAsia="en-US"/>
        </w:rPr>
        <w:t xml:space="preserve">2018 г. -  </w:t>
      </w:r>
      <w:r w:rsidRPr="00626B68">
        <w:rPr>
          <w:rFonts w:ascii="Times New Roman" w:hAnsi="Times New Roman"/>
          <w:sz w:val="24"/>
          <w:szCs w:val="24"/>
        </w:rPr>
        <w:t xml:space="preserve">4 </w:t>
      </w:r>
      <w:r w:rsidR="00FF6420">
        <w:rPr>
          <w:rFonts w:ascii="Times New Roman" w:hAnsi="Times New Roman"/>
          <w:sz w:val="24"/>
          <w:szCs w:val="24"/>
        </w:rPr>
        <w:t>85</w:t>
      </w:r>
      <w:r w:rsidRPr="00626B68">
        <w:rPr>
          <w:rFonts w:ascii="Times New Roman" w:hAnsi="Times New Roman"/>
          <w:sz w:val="24"/>
          <w:szCs w:val="24"/>
        </w:rPr>
        <w:t xml:space="preserve">5,48 </w:t>
      </w:r>
      <w:r w:rsidRPr="00626B68">
        <w:rPr>
          <w:rFonts w:ascii="Times New Roman" w:hAnsi="Times New Roman"/>
          <w:sz w:val="24"/>
          <w:szCs w:val="24"/>
          <w:lang w:eastAsia="en-US"/>
        </w:rPr>
        <w:t>тыс. руб.,</w:t>
      </w:r>
      <w:r w:rsidRPr="00626B68">
        <w:rPr>
          <w:rFonts w:ascii="Times New Roman" w:hAnsi="Times New Roman"/>
          <w:sz w:val="24"/>
          <w:szCs w:val="24"/>
        </w:rPr>
        <w:t xml:space="preserve"> в том числе из местного бюджета -  3 </w:t>
      </w:r>
      <w:r w:rsidR="00FF6420">
        <w:rPr>
          <w:rFonts w:ascii="Times New Roman" w:hAnsi="Times New Roman"/>
          <w:sz w:val="24"/>
          <w:szCs w:val="24"/>
        </w:rPr>
        <w:t>141</w:t>
      </w:r>
      <w:r w:rsidRPr="00626B68">
        <w:rPr>
          <w:rFonts w:ascii="Times New Roman" w:hAnsi="Times New Roman"/>
          <w:sz w:val="24"/>
          <w:szCs w:val="24"/>
        </w:rPr>
        <w:t>,88 тыс. руб., из областного бюджета – 1 743,6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  <w:lang w:eastAsia="en-US"/>
        </w:rPr>
        <w:t xml:space="preserve">2019 г. – </w:t>
      </w:r>
      <w:r w:rsidRPr="00626B68">
        <w:rPr>
          <w:rFonts w:ascii="Times New Roman" w:hAnsi="Times New Roman"/>
          <w:sz w:val="24"/>
          <w:szCs w:val="24"/>
        </w:rPr>
        <w:t xml:space="preserve">2 841,0 </w:t>
      </w:r>
      <w:r w:rsidRPr="00626B68">
        <w:rPr>
          <w:rFonts w:ascii="Times New Roman" w:hAnsi="Times New Roman"/>
          <w:sz w:val="24"/>
          <w:szCs w:val="24"/>
          <w:lang w:eastAsia="en-US"/>
        </w:rPr>
        <w:t xml:space="preserve">тыс. руб., </w:t>
      </w:r>
      <w:r w:rsidRPr="00626B68">
        <w:rPr>
          <w:rFonts w:ascii="Times New Roman" w:hAnsi="Times New Roman"/>
          <w:sz w:val="24"/>
          <w:szCs w:val="24"/>
        </w:rPr>
        <w:t>в том числе из местного бюджета -  2 841,0 тыс. руб., из областного бюджета - 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  <w:lang w:eastAsia="en-US"/>
        </w:rPr>
        <w:t xml:space="preserve">2020 г. – </w:t>
      </w:r>
      <w:r w:rsidRPr="00626B68">
        <w:rPr>
          <w:rFonts w:ascii="Times New Roman" w:hAnsi="Times New Roman"/>
          <w:sz w:val="24"/>
          <w:szCs w:val="24"/>
        </w:rPr>
        <w:t xml:space="preserve">2 866,6 </w:t>
      </w:r>
      <w:r w:rsidRPr="00626B68">
        <w:rPr>
          <w:rFonts w:ascii="Times New Roman" w:hAnsi="Times New Roman"/>
          <w:sz w:val="24"/>
          <w:szCs w:val="24"/>
          <w:lang w:eastAsia="en-US"/>
        </w:rPr>
        <w:t xml:space="preserve">тыс. руб., </w:t>
      </w:r>
      <w:r w:rsidRPr="00626B68">
        <w:rPr>
          <w:rFonts w:ascii="Times New Roman" w:hAnsi="Times New Roman"/>
          <w:sz w:val="24"/>
          <w:szCs w:val="24"/>
        </w:rPr>
        <w:t>в том числе из местного бюджета -  2 866,6 тыс. руб., из областного бюджета -  тыс. руб.</w:t>
      </w:r>
    </w:p>
    <w:p w:rsidR="00982C30" w:rsidRPr="00982C30" w:rsidRDefault="00116CAA" w:rsidP="00FF64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риложение № 1, таблица № 5, 6.</w:t>
      </w:r>
    </w:p>
    <w:p w:rsidR="00281F2F" w:rsidRDefault="00FF6420" w:rsidP="00982C30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281F2F">
        <w:rPr>
          <w:rFonts w:ascii="Times New Roman" w:hAnsi="Times New Roman"/>
          <w:sz w:val="24"/>
          <w:szCs w:val="24"/>
        </w:rPr>
        <w:t>.  Приложение</w:t>
      </w:r>
      <w:r w:rsidR="00281F2F" w:rsidRPr="003F79D5">
        <w:rPr>
          <w:rFonts w:ascii="Times New Roman" w:hAnsi="Times New Roman"/>
          <w:sz w:val="24"/>
          <w:szCs w:val="24"/>
        </w:rPr>
        <w:t xml:space="preserve"> 1</w:t>
      </w:r>
      <w:r w:rsidR="00281F2F">
        <w:rPr>
          <w:rFonts w:ascii="Times New Roman" w:hAnsi="Times New Roman"/>
          <w:sz w:val="24"/>
          <w:szCs w:val="24"/>
        </w:rPr>
        <w:t xml:space="preserve"> </w:t>
      </w:r>
      <w:r w:rsidR="00281F2F" w:rsidRPr="003F79D5">
        <w:rPr>
          <w:rFonts w:ascii="Times New Roman" w:hAnsi="Times New Roman"/>
          <w:sz w:val="24"/>
          <w:szCs w:val="24"/>
        </w:rPr>
        <w:t>Таблица 2</w:t>
      </w:r>
      <w:r w:rsidR="00281F2F">
        <w:rPr>
          <w:rFonts w:ascii="Times New Roman" w:hAnsi="Times New Roman"/>
          <w:sz w:val="24"/>
          <w:szCs w:val="24"/>
        </w:rPr>
        <w:t xml:space="preserve"> «</w:t>
      </w:r>
      <w:r w:rsidR="00281F2F" w:rsidRPr="00281F2F">
        <w:rPr>
          <w:rFonts w:ascii="Times New Roman" w:hAnsi="Times New Roman"/>
          <w:bCs/>
          <w:color w:val="000000"/>
          <w:sz w:val="24"/>
          <w:szCs w:val="24"/>
        </w:rPr>
        <w:t>Перечень подпрограмм и основных мероприятий  муниципальной программы</w:t>
      </w:r>
      <w:r w:rsidR="00281F2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81F2F" w:rsidRPr="00281F2F">
        <w:rPr>
          <w:rFonts w:ascii="Times New Roman" w:hAnsi="Times New Roman"/>
          <w:sz w:val="24"/>
          <w:szCs w:val="24"/>
        </w:rPr>
        <w:t>«Благоустройство территории городского поселения Тайтурского муниципального образования на 2017-2020 г.»</w:t>
      </w:r>
      <w:r w:rsidR="00281F2F">
        <w:rPr>
          <w:rFonts w:ascii="Times New Roman" w:hAnsi="Times New Roman"/>
          <w:sz w:val="24"/>
          <w:szCs w:val="24"/>
        </w:rPr>
        <w:t xml:space="preserve"> </w:t>
      </w:r>
      <w:r w:rsidR="005A6B95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FF6420" w:rsidRPr="00475B0A" w:rsidRDefault="00FF6420" w:rsidP="00FF642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7"/>
        <w:gridCol w:w="1560"/>
        <w:gridCol w:w="90"/>
        <w:gridCol w:w="1194"/>
        <w:gridCol w:w="641"/>
        <w:gridCol w:w="92"/>
        <w:gridCol w:w="551"/>
        <w:gridCol w:w="184"/>
        <w:gridCol w:w="2760"/>
        <w:gridCol w:w="2151"/>
      </w:tblGrid>
      <w:tr w:rsidR="00FF6420" w:rsidRPr="00EA70C5" w:rsidTr="00FF6420">
        <w:trPr>
          <w:trHeight w:val="30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№</w:t>
            </w:r>
            <w:r w:rsidRPr="00EA70C5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FF6420" w:rsidRPr="00EA70C5" w:rsidTr="00FF6420">
        <w:trPr>
          <w:trHeight w:val="94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  <w:r>
              <w:rPr>
                <w:rFonts w:ascii="Times New Roman" w:hAnsi="Times New Roman"/>
                <w:sz w:val="20"/>
                <w:szCs w:val="20"/>
              </w:rPr>
              <w:t>, уборка территории кладбищ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- Уменьшение площади земель, занятых  несанкционированными свалками.</w:t>
            </w:r>
          </w:p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</w:t>
            </w:r>
            <w:r>
              <w:rPr>
                <w:rFonts w:ascii="Times New Roman" w:hAnsi="Times New Roman"/>
                <w:sz w:val="20"/>
                <w:szCs w:val="20"/>
              </w:rPr>
              <w:t>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Приобретение инвентар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борудования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для благоустройства населенных пунк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- Уменьшение площади земель, занятых  несанкционированными свалками.</w:t>
            </w:r>
          </w:p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iCs/>
                <w:sz w:val="20"/>
                <w:szCs w:val="20"/>
              </w:rPr>
              <w:t xml:space="preserve">- Увеличение площади зелёных насаждений в поселении. </w:t>
            </w:r>
          </w:p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- Увеличение количества детских площадок, соответствующих требованиям.</w:t>
            </w:r>
          </w:p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</w:t>
            </w: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>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Тайтурского МО к 2021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>Тайтурского МО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меньшение количества жалоб на наличие безнадзорных животных.</w:t>
            </w:r>
          </w:p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Приобретение урн, мусорных контейнеров, скамеек, остановочного павильона и др.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D16D40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D16D40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Установка урн, скамеек и др. оборудова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D16D40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D16D40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2017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D16D40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 2020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D16D40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FF6420" w:rsidRPr="00D16D40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D16D40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D16D40">
              <w:rPr>
                <w:rFonts w:ascii="Times New Roman" w:hAnsi="Times New Roman"/>
                <w:sz w:val="20"/>
                <w:szCs w:val="20"/>
              </w:rPr>
              <w:t>. Тайтурского МО к 2021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D16D40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D16D40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D16D40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работ по расчету вероятного вреда, который может быть причинен в результате аварии гидротехнического сооружения «Инженерная защита от затопления водами р. Белая п. Тайтур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ольского района»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EA70C5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</w:t>
            </w:r>
          </w:p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i/>
                <w:sz w:val="20"/>
                <w:szCs w:val="20"/>
              </w:rPr>
              <w:t>городского поселения Тайтурского м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ципального образования на 2017-2020</w:t>
            </w:r>
            <w:r w:rsidRPr="00EA70C5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467A24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A24"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ремонт </w:t>
            </w:r>
            <w:r w:rsidRPr="00467A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рог (ремонт и капитальный ремонт автодорог, расчистка от снега, посыпка </w:t>
            </w:r>
            <w:proofErr w:type="spellStart"/>
            <w:r w:rsidRPr="00467A24">
              <w:rPr>
                <w:rFonts w:ascii="Times New Roman" w:hAnsi="Times New Roman"/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467A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редствами, планировка дорог с гравийным покрытием)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Протяженность отремонтированных участков автомобильных дорог общего пользования 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 xml:space="preserve">. Тайтурского МО составит </w:t>
            </w:r>
            <w:r w:rsidRPr="006200E1">
              <w:rPr>
                <w:rFonts w:ascii="Times New Roman" w:hAnsi="Times New Roman"/>
                <w:sz w:val="20"/>
                <w:szCs w:val="20"/>
              </w:rPr>
              <w:t xml:space="preserve">4,8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км, доля отремонтированных и доведенных до нормативного состояния участков автомобильных дорог общего пользования местного значения  составит </w:t>
            </w:r>
            <w:r w:rsidRPr="006200E1">
              <w:rPr>
                <w:rFonts w:ascii="Times New Roman" w:hAnsi="Times New Roman"/>
                <w:sz w:val="20"/>
                <w:szCs w:val="20"/>
              </w:rPr>
              <w:t xml:space="preserve">11,3 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%.</w:t>
            </w:r>
          </w:p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.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 xml:space="preserve">. Тайтурского МО. Протяженность отремонтированных участков автомобильных дорог общего пользования 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.</w:t>
            </w:r>
          </w:p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Доля отремонтированных и доведенных до нормативного состояния участков автомобильных дорог общего пользования местного значения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  <w:r>
              <w:rPr>
                <w:rFonts w:ascii="Times New Roman" w:hAnsi="Times New Roman"/>
                <w:sz w:val="20"/>
                <w:szCs w:val="20"/>
              </w:rPr>
              <w:t>, работы по нанесению дорожной разметки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54D3">
              <w:rPr>
                <w:rFonts w:ascii="Times New Roman" w:hAnsi="Times New Roman"/>
                <w:sz w:val="20"/>
                <w:szCs w:val="20"/>
                <w:lang w:eastAsia="en-US"/>
              </w:rPr>
              <w:t>- содержание, ремонт, приобретение и установка остановочных павильонов;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Тайтурского МО к 2021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54D3">
              <w:rPr>
                <w:rFonts w:ascii="Times New Roman" w:hAnsi="Times New Roman"/>
                <w:sz w:val="20"/>
                <w:szCs w:val="20"/>
                <w:lang w:eastAsia="en-US"/>
              </w:rPr>
              <w:t>- подготовка технической документаци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автомобильные дороги;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Тайтурского МО к 2021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0654D3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4D3">
              <w:rPr>
                <w:rFonts w:ascii="Times New Roman" w:hAnsi="Times New Roman"/>
                <w:sz w:val="20"/>
                <w:szCs w:val="20"/>
                <w:lang w:eastAsia="en-US"/>
              </w:rPr>
              <w:t>- разработка проектно-сметной документации.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31286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работка проекта организации дорожного движения, схем дислокации дорожных знаков и схем дорожной разметки автомобильных дорог общего пользования местного 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начения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Тайтурского МО к 2021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D16D40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D16D40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D40">
              <w:rPr>
                <w:rFonts w:ascii="Times New Roman" w:hAnsi="Times New Roman"/>
                <w:sz w:val="20"/>
                <w:szCs w:val="20"/>
                <w:lang w:eastAsia="en-US"/>
              </w:rPr>
              <w:t>- нанесение дорожной разметки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D16D40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D16D40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D16D40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2020г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D16D40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 xml:space="preserve"> Увеличение доли площадей благоустроенных территорий от общей площади населенных пунктов </w:t>
            </w:r>
            <w:proofErr w:type="spellStart"/>
            <w:r w:rsidRPr="00D16D40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D16D40">
              <w:rPr>
                <w:rFonts w:ascii="Times New Roman" w:hAnsi="Times New Roman"/>
                <w:sz w:val="20"/>
                <w:szCs w:val="20"/>
              </w:rPr>
              <w:t>. Тайтурского МО к 2021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D16D40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D16D40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D16D40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D16D40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D16D40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разработка программы комплексного развития транспортной инфраструктуры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D16D40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D16D40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D16D40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2020г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D16D40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 xml:space="preserve"> Увеличение доли площадей благоустроенных территорий от общей площади населенных пунктов </w:t>
            </w:r>
            <w:proofErr w:type="spellStart"/>
            <w:r w:rsidRPr="00D16D40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D16D40">
              <w:rPr>
                <w:rFonts w:ascii="Times New Roman" w:hAnsi="Times New Roman"/>
                <w:sz w:val="20"/>
                <w:szCs w:val="20"/>
              </w:rPr>
              <w:t>. Тайтурского МО к 2021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D16D40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D16D40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D16D40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  <w:r w:rsidRPr="00EA7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70C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иципального образования» на 2017-2020 </w:t>
            </w:r>
            <w:r w:rsidRPr="00EA70C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годы</w:t>
            </w:r>
          </w:p>
        </w:tc>
      </w:tr>
      <w:tr w:rsidR="00FF6420" w:rsidRPr="00EA70C5" w:rsidTr="00FF6420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201</w:t>
            </w: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20" w:rsidRPr="00EA70C5" w:rsidRDefault="00FF6420" w:rsidP="00FF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BC69CE" w:rsidRDefault="00FF6420" w:rsidP="00FF64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Увеличение доли освещенных частей </w:t>
            </w:r>
            <w:proofErr w:type="gramStart"/>
            <w:r w:rsidRPr="00EA70C5">
              <w:rPr>
                <w:rFonts w:ascii="Times New Roman" w:hAnsi="Times New Roman"/>
                <w:sz w:val="20"/>
                <w:szCs w:val="20"/>
              </w:rPr>
              <w:t>улиц,  проездов</w:t>
            </w:r>
            <w:proofErr w:type="gramEnd"/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в населенном пункте с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.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20" w:rsidRPr="00EA70C5" w:rsidRDefault="00FF6420" w:rsidP="00FF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.</w:t>
            </w:r>
          </w:p>
          <w:p w:rsidR="00FF6420" w:rsidRPr="00EA70C5" w:rsidRDefault="00FF6420" w:rsidP="00FF642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70C5">
              <w:rPr>
                <w:rFonts w:ascii="Times New Roman" w:hAnsi="Times New Roman"/>
                <w:sz w:val="20"/>
                <w:szCs w:val="20"/>
                <w:lang w:eastAsia="en-US"/>
              </w:rPr>
              <w:t>Доля освещенных частей улиц, проездов населенных пунктов от общей протяженности центральных улиц.</w:t>
            </w:r>
          </w:p>
        </w:tc>
      </w:tr>
    </w:tbl>
    <w:p w:rsidR="00281F2F" w:rsidRDefault="00281F2F" w:rsidP="00281F2F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</w:p>
    <w:p w:rsidR="00E875FC" w:rsidRPr="004142DA" w:rsidRDefault="005A6B95" w:rsidP="00281F2F">
      <w:pPr>
        <w:pStyle w:val="ConsPlusNonformat"/>
        <w:ind w:firstLine="708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06697">
        <w:rPr>
          <w:rFonts w:ascii="Times New Roman" w:hAnsi="Times New Roman" w:cs="Times New Roman"/>
          <w:sz w:val="24"/>
          <w:szCs w:val="24"/>
        </w:rPr>
        <w:t xml:space="preserve">. </w:t>
      </w:r>
      <w:r w:rsidR="00E875FC" w:rsidRPr="004142DA">
        <w:rPr>
          <w:rFonts w:ascii="Times New Roman" w:hAnsi="Times New Roman" w:cs="Times New Roman"/>
          <w:sz w:val="24"/>
          <w:szCs w:val="24"/>
        </w:rPr>
        <w:t>Приложение 1 Таблица 5 к Программе изложить в следующей редакции:</w:t>
      </w:r>
      <w:r w:rsidR="00E875FC" w:rsidRPr="004142DA">
        <w:rPr>
          <w:bCs/>
          <w:color w:val="000000"/>
          <w:sz w:val="24"/>
          <w:szCs w:val="24"/>
        </w:rPr>
        <w:t xml:space="preserve"> </w:t>
      </w:r>
    </w:p>
    <w:p w:rsidR="00E875FC" w:rsidRPr="004142DA" w:rsidRDefault="00E875FC" w:rsidP="00281F2F">
      <w:pPr>
        <w:tabs>
          <w:tab w:val="left" w:pos="1063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 xml:space="preserve">Ресурсное обеспечение реализации муниципальной программы 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</w:t>
      </w:r>
      <w:r w:rsidR="0025708E">
        <w:rPr>
          <w:rFonts w:ascii="Times New Roman" w:hAnsi="Times New Roman"/>
          <w:sz w:val="24"/>
          <w:szCs w:val="24"/>
        </w:rPr>
        <w:t>ьного образования на 2017</w:t>
      </w:r>
      <w:r w:rsidR="006750C1">
        <w:rPr>
          <w:rFonts w:ascii="Times New Roman" w:hAnsi="Times New Roman"/>
          <w:sz w:val="24"/>
          <w:szCs w:val="24"/>
        </w:rPr>
        <w:t>-2020</w:t>
      </w:r>
      <w:r>
        <w:rPr>
          <w:rFonts w:ascii="Times New Roman" w:hAnsi="Times New Roman"/>
          <w:sz w:val="24"/>
          <w:szCs w:val="24"/>
        </w:rPr>
        <w:t>г.</w:t>
      </w:r>
      <w:r w:rsidRPr="004142DA">
        <w:rPr>
          <w:rFonts w:ascii="Times New Roman" w:hAnsi="Times New Roman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2607"/>
        <w:gridCol w:w="842"/>
        <w:gridCol w:w="842"/>
        <w:gridCol w:w="924"/>
        <w:gridCol w:w="842"/>
        <w:gridCol w:w="835"/>
      </w:tblGrid>
      <w:tr w:rsidR="00360F31" w:rsidRPr="00336BC4" w:rsidTr="005A6B95">
        <w:trPr>
          <w:gridAfter w:val="4"/>
          <w:wAfter w:w="1799" w:type="pct"/>
          <w:trHeight w:val="464"/>
        </w:trPr>
        <w:tc>
          <w:tcPr>
            <w:tcW w:w="1399" w:type="pct"/>
            <w:vMerge w:val="restar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362" w:type="pct"/>
            <w:vMerge w:val="restar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40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F31" w:rsidRPr="00336BC4" w:rsidTr="005A6B95">
        <w:trPr>
          <w:trHeight w:val="1123"/>
        </w:trPr>
        <w:tc>
          <w:tcPr>
            <w:tcW w:w="1399" w:type="pct"/>
            <w:vMerge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vMerge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второй год действия программы </w:t>
            </w:r>
          </w:p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83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тий год  действия программы </w:t>
            </w: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0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</w:t>
            </w: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завершения действия программы </w:t>
            </w:r>
          </w:p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7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360F31" w:rsidRPr="00336BC4" w:rsidTr="005A6B95">
        <w:trPr>
          <w:trHeight w:val="133"/>
        </w:trPr>
        <w:tc>
          <w:tcPr>
            <w:tcW w:w="1399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3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6B95" w:rsidRPr="000708E5" w:rsidTr="005A6B95">
        <w:trPr>
          <w:trHeight w:val="236"/>
        </w:trPr>
        <w:tc>
          <w:tcPr>
            <w:tcW w:w="1399" w:type="pct"/>
            <w:vMerge w:val="restar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>Программа «Благоустройство территории городского поселения Тайтурского муниц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ального образования на 2017-2020</w:t>
            </w: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 xml:space="preserve"> г.»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B52C0D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B52C0D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85,48</w:t>
            </w:r>
          </w:p>
        </w:tc>
        <w:tc>
          <w:tcPr>
            <w:tcW w:w="483" w:type="pct"/>
          </w:tcPr>
          <w:p w:rsidR="005A6B95" w:rsidRPr="00B52C0D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440" w:type="pct"/>
          </w:tcPr>
          <w:p w:rsidR="005A6B95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437" w:type="pct"/>
          </w:tcPr>
          <w:p w:rsidR="005A6B95" w:rsidRPr="000708E5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13,55</w:t>
            </w:r>
          </w:p>
        </w:tc>
      </w:tr>
      <w:tr w:rsidR="005A6B95" w:rsidRPr="000708E5" w:rsidTr="005A6B95">
        <w:trPr>
          <w:trHeight w:val="411"/>
        </w:trPr>
        <w:tc>
          <w:tcPr>
            <w:tcW w:w="1399" w:type="pct"/>
            <w:vMerge/>
            <w:vAlign w:val="center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B52C0D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B52C0D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85,48</w:t>
            </w:r>
          </w:p>
        </w:tc>
        <w:tc>
          <w:tcPr>
            <w:tcW w:w="483" w:type="pct"/>
          </w:tcPr>
          <w:p w:rsidR="005A6B95" w:rsidRPr="00B52C0D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440" w:type="pct"/>
          </w:tcPr>
          <w:p w:rsidR="005A6B95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437" w:type="pct"/>
          </w:tcPr>
          <w:p w:rsidR="005A6B95" w:rsidRPr="000708E5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13,55</w:t>
            </w:r>
          </w:p>
        </w:tc>
      </w:tr>
      <w:tr w:rsidR="005A6B95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5A6B95" w:rsidRPr="00336BC4" w:rsidRDefault="005A6B95" w:rsidP="002D7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  <w:r>
              <w:rPr>
                <w:rFonts w:ascii="Times New Roman" w:hAnsi="Times New Roman"/>
                <w:sz w:val="20"/>
                <w:szCs w:val="20"/>
              </w:rPr>
              <w:t>, уборка территории кладбищ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2D7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483" w:type="pct"/>
          </w:tcPr>
          <w:p w:rsidR="005A6B95" w:rsidRPr="00336BC4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40" w:type="pct"/>
          </w:tcPr>
          <w:p w:rsidR="005A6B95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37" w:type="pct"/>
          </w:tcPr>
          <w:p w:rsidR="005A6B95" w:rsidRPr="00D006BB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D006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04E6F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E04E6F">
              <w:rPr>
                <w:rFonts w:ascii="Times New Roman" w:hAnsi="Times New Roman"/>
                <w:sz w:val="20"/>
                <w:szCs w:val="20"/>
              </w:rPr>
              <w:t>мотокосы</w:t>
            </w:r>
            <w:proofErr w:type="spellEnd"/>
            <w:r w:rsidRPr="00E04E6F">
              <w:rPr>
                <w:rFonts w:ascii="Times New Roman" w:hAnsi="Times New Roman"/>
                <w:sz w:val="20"/>
                <w:szCs w:val="20"/>
              </w:rPr>
              <w:t>, снегоуборщика</w:t>
            </w:r>
            <w:r>
              <w:rPr>
                <w:rFonts w:ascii="Times New Roman" w:hAnsi="Times New Roman"/>
                <w:sz w:val="20"/>
                <w:szCs w:val="20"/>
              </w:rPr>
              <w:t>,  иного инвентаря и оборудования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инвентаря для благоустройства населенных пунктов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одского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: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25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Приобретение урн, мусорных контейнеров, скамеек, остановочного павильона и др.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52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62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985B79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Установка урн, скамеек и др.  оборудования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83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19307F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</w:tr>
      <w:tr w:rsidR="005A6B95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5A6B95" w:rsidRDefault="005A6B95" w:rsidP="002D7D8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Выполнение работ по расчету вероятного вреда, который может быть причинен в результате аварии гидротехнического сооружения «Инженерная защита от затопления водами р. Белая п. Тайтурка Усольского района»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2D7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83" w:type="pct"/>
          </w:tcPr>
          <w:p w:rsidR="005A6B95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5A6B95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:rsidR="005A6B95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5A6B95" w:rsidRPr="000708E5" w:rsidTr="005A6B95">
        <w:trPr>
          <w:trHeight w:val="300"/>
        </w:trPr>
        <w:tc>
          <w:tcPr>
            <w:tcW w:w="1399" w:type="pct"/>
            <w:vMerge w:val="restar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льного образования на 2017-2020 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7F6A82" w:rsidRDefault="005A6B95" w:rsidP="00360F3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7F6A82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34,08</w:t>
            </w:r>
          </w:p>
        </w:tc>
        <w:tc>
          <w:tcPr>
            <w:tcW w:w="483" w:type="pct"/>
          </w:tcPr>
          <w:p w:rsidR="005A6B95" w:rsidRPr="007F6A82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437" w:type="pct"/>
          </w:tcPr>
          <w:p w:rsidR="005A6B95" w:rsidRPr="00D006BB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184,91</w:t>
            </w:r>
          </w:p>
        </w:tc>
      </w:tr>
      <w:tr w:rsidR="005A6B95" w:rsidRPr="000708E5" w:rsidTr="005A6B95">
        <w:trPr>
          <w:trHeight w:val="227"/>
        </w:trPr>
        <w:tc>
          <w:tcPr>
            <w:tcW w:w="1399" w:type="pct"/>
            <w:vMerge/>
            <w:vAlign w:val="center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0F613F" w:rsidRDefault="005A6B95" w:rsidP="00360F3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48,23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0F613F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4,08</w:t>
            </w:r>
          </w:p>
        </w:tc>
        <w:tc>
          <w:tcPr>
            <w:tcW w:w="483" w:type="pct"/>
          </w:tcPr>
          <w:p w:rsidR="005A6B95" w:rsidRPr="000F613F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8,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14,1</w:t>
            </w:r>
          </w:p>
        </w:tc>
        <w:tc>
          <w:tcPr>
            <w:tcW w:w="437" w:type="pct"/>
          </w:tcPr>
          <w:p w:rsidR="005A6B95" w:rsidRPr="00D006BB" w:rsidRDefault="005A6B95" w:rsidP="00E61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84,91</w:t>
            </w:r>
          </w:p>
        </w:tc>
      </w:tr>
      <w:tr w:rsidR="005A6B95" w:rsidRPr="000708E5" w:rsidTr="005A6B95">
        <w:trPr>
          <w:trHeight w:val="412"/>
        </w:trPr>
        <w:tc>
          <w:tcPr>
            <w:tcW w:w="1399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4042">
              <w:rPr>
                <w:rFonts w:ascii="Times New Roman" w:hAnsi="Times New Roman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74,23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9B6760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3,32</w:t>
            </w:r>
          </w:p>
        </w:tc>
        <w:tc>
          <w:tcPr>
            <w:tcW w:w="483" w:type="pct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8,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4,1</w:t>
            </w:r>
          </w:p>
        </w:tc>
        <w:tc>
          <w:tcPr>
            <w:tcW w:w="437" w:type="pct"/>
          </w:tcPr>
          <w:p w:rsidR="005A6B95" w:rsidRPr="00D006BB" w:rsidRDefault="009B6760" w:rsidP="00E61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60,15</w:t>
            </w:r>
          </w:p>
        </w:tc>
      </w:tr>
      <w:tr w:rsidR="005A6B95" w:rsidRPr="000708E5" w:rsidTr="005A6B95">
        <w:trPr>
          <w:trHeight w:val="128"/>
        </w:trPr>
        <w:tc>
          <w:tcPr>
            <w:tcW w:w="1399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9B6760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2</w:t>
            </w:r>
          </w:p>
        </w:tc>
        <w:tc>
          <w:tcPr>
            <w:tcW w:w="483" w:type="pct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37" w:type="pct"/>
          </w:tcPr>
          <w:p w:rsidR="005A6B95" w:rsidRPr="00D006BB" w:rsidRDefault="009B6760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15</w:t>
            </w:r>
          </w:p>
        </w:tc>
      </w:tr>
      <w:tr w:rsidR="005A6B95" w:rsidRPr="000708E5" w:rsidTr="005A6B95">
        <w:trPr>
          <w:trHeight w:val="128"/>
        </w:trPr>
        <w:tc>
          <w:tcPr>
            <w:tcW w:w="1399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>азработка проекта организации дорожного движения, схем дислокации дорожных знаков и схем дорожной разметки автомобильных дорог общего пользования местного значения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,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53</w:t>
            </w:r>
          </w:p>
        </w:tc>
        <w:tc>
          <w:tcPr>
            <w:tcW w:w="483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:rsidR="005A6B95" w:rsidRPr="00D006BB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53</w:t>
            </w:r>
          </w:p>
        </w:tc>
      </w:tr>
      <w:tr w:rsidR="005A6B95" w:rsidRPr="000708E5" w:rsidTr="005A6B95">
        <w:trPr>
          <w:trHeight w:val="128"/>
        </w:trPr>
        <w:tc>
          <w:tcPr>
            <w:tcW w:w="1399" w:type="pct"/>
            <w:shd w:val="clear" w:color="auto" w:fill="auto"/>
          </w:tcPr>
          <w:p w:rsidR="005A6B95" w:rsidRPr="007825BC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612</w:t>
            </w:r>
          </w:p>
        </w:tc>
        <w:tc>
          <w:tcPr>
            <w:tcW w:w="483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612</w:t>
            </w:r>
          </w:p>
        </w:tc>
      </w:tr>
      <w:tr w:rsidR="005A6B95" w:rsidRPr="000708E5" w:rsidTr="005A6B95">
        <w:trPr>
          <w:trHeight w:val="128"/>
        </w:trPr>
        <w:tc>
          <w:tcPr>
            <w:tcW w:w="1399" w:type="pct"/>
            <w:shd w:val="clear" w:color="auto" w:fill="auto"/>
          </w:tcPr>
          <w:p w:rsidR="005A6B95" w:rsidRDefault="005A6B95" w:rsidP="00360F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60F31">
              <w:rPr>
                <w:rFonts w:ascii="Times New Roman" w:hAnsi="Times New Roman"/>
                <w:sz w:val="20"/>
                <w:szCs w:val="20"/>
              </w:rPr>
              <w:t xml:space="preserve">разработка программы комплексного </w:t>
            </w:r>
            <w:r w:rsidRPr="00360F31">
              <w:rPr>
                <w:rFonts w:ascii="Times New Roman" w:hAnsi="Times New Roman"/>
                <w:sz w:val="20"/>
                <w:szCs w:val="20"/>
              </w:rPr>
              <w:lastRenderedPageBreak/>
              <w:t>развития транспортной инфраструктуры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одского поселения Тайтурского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483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</w:tr>
      <w:tr w:rsidR="005A6B95" w:rsidRPr="000708E5" w:rsidTr="005A6B95">
        <w:trPr>
          <w:trHeight w:val="261"/>
        </w:trPr>
        <w:tc>
          <w:tcPr>
            <w:tcW w:w="1399" w:type="pct"/>
            <w:vMerge w:val="restar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программа 2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ания» на 2017-2020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D4F01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7F6A82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345,15</w:t>
            </w:r>
          </w:p>
        </w:tc>
        <w:tc>
          <w:tcPr>
            <w:tcW w:w="483" w:type="pct"/>
          </w:tcPr>
          <w:p w:rsidR="005A6B95" w:rsidRPr="007F6A82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437" w:type="pct"/>
          </w:tcPr>
          <w:p w:rsidR="005A6B95" w:rsidRPr="00D006BB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330,77</w:t>
            </w:r>
          </w:p>
        </w:tc>
      </w:tr>
      <w:tr w:rsidR="005A6B95" w:rsidRPr="000708E5" w:rsidTr="005A6B95">
        <w:trPr>
          <w:trHeight w:val="266"/>
        </w:trPr>
        <w:tc>
          <w:tcPr>
            <w:tcW w:w="1399" w:type="pct"/>
            <w:vMerge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D4F01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5,15</w:t>
            </w:r>
          </w:p>
        </w:tc>
        <w:tc>
          <w:tcPr>
            <w:tcW w:w="483" w:type="pct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37" w:type="pct"/>
          </w:tcPr>
          <w:p w:rsidR="005A6B95" w:rsidRPr="00D006BB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30,77</w:t>
            </w:r>
          </w:p>
        </w:tc>
      </w:tr>
      <w:tr w:rsidR="005A6B95" w:rsidRPr="000708E5" w:rsidTr="005A6B95">
        <w:trPr>
          <w:trHeight w:val="269"/>
        </w:trPr>
        <w:tc>
          <w:tcPr>
            <w:tcW w:w="1399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D4F01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5,15</w:t>
            </w:r>
          </w:p>
        </w:tc>
        <w:tc>
          <w:tcPr>
            <w:tcW w:w="483" w:type="pct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37" w:type="pct"/>
          </w:tcPr>
          <w:p w:rsidR="005A6B95" w:rsidRPr="00D006BB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30,77</w:t>
            </w:r>
          </w:p>
        </w:tc>
      </w:tr>
    </w:tbl>
    <w:p w:rsidR="006875AD" w:rsidRDefault="006875AD" w:rsidP="00CC6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5AD" w:rsidRDefault="005A6B95" w:rsidP="00404A66">
      <w:pPr>
        <w:widowControl w:val="0"/>
        <w:tabs>
          <w:tab w:val="left" w:pos="1020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5</w:t>
      </w:r>
      <w:r w:rsidR="006875AD" w:rsidRPr="006875AD">
        <w:rPr>
          <w:rFonts w:ascii="Times New Roman" w:hAnsi="Times New Roman"/>
          <w:sz w:val="24"/>
          <w:szCs w:val="24"/>
        </w:rPr>
        <w:t xml:space="preserve">. </w:t>
      </w:r>
      <w:r w:rsidR="006875AD" w:rsidRPr="006875AD">
        <w:rPr>
          <w:rFonts w:ascii="Times New Roman" w:hAnsi="Times New Roman"/>
          <w:sz w:val="24"/>
          <w:szCs w:val="24"/>
          <w:lang w:eastAsia="en-US"/>
        </w:rPr>
        <w:t xml:space="preserve">Приложение  1 </w:t>
      </w:r>
      <w:r w:rsidR="006875AD" w:rsidRPr="006875AD">
        <w:rPr>
          <w:rFonts w:ascii="Times New Roman" w:hAnsi="Times New Roman"/>
          <w:sz w:val="24"/>
          <w:szCs w:val="24"/>
        </w:rPr>
        <w:t>Таблица 6</w:t>
      </w:r>
      <w:r w:rsidR="006875AD">
        <w:rPr>
          <w:rFonts w:ascii="Times New Roman" w:hAnsi="Times New Roman"/>
          <w:sz w:val="24"/>
          <w:szCs w:val="24"/>
          <w:lang w:eastAsia="en-US"/>
        </w:rPr>
        <w:t xml:space="preserve"> к Программе </w:t>
      </w:r>
      <w:r w:rsidR="00404A66">
        <w:rPr>
          <w:rFonts w:ascii="Times New Roman" w:hAnsi="Times New Roman"/>
          <w:sz w:val="24"/>
          <w:szCs w:val="24"/>
          <w:lang w:eastAsia="en-US"/>
        </w:rPr>
        <w:t>«</w:t>
      </w:r>
      <w:r w:rsidR="00404A66" w:rsidRPr="006875AD">
        <w:rPr>
          <w:rFonts w:ascii="Times New Roman" w:hAnsi="Times New Roman"/>
          <w:bCs/>
          <w:color w:val="000000"/>
          <w:sz w:val="24"/>
          <w:szCs w:val="24"/>
        </w:rPr>
        <w:t>Прогнозная (справочная) оценка</w:t>
      </w:r>
      <w:r w:rsidR="00404A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04A66" w:rsidRPr="006875AD">
        <w:rPr>
          <w:rFonts w:ascii="Times New Roman" w:hAnsi="Times New Roman"/>
          <w:bCs/>
          <w:color w:val="000000"/>
          <w:sz w:val="24"/>
          <w:szCs w:val="24"/>
        </w:rPr>
        <w:t>ресурсного обеспечения реализации муниципальной программы за счет всех источников финансирования</w:t>
      </w:r>
      <w:r w:rsidR="00404A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04A66" w:rsidRPr="006875AD">
        <w:rPr>
          <w:rFonts w:ascii="Times New Roman" w:hAnsi="Times New Roman"/>
          <w:sz w:val="24"/>
          <w:szCs w:val="24"/>
        </w:rPr>
        <w:t xml:space="preserve">«Благоустройство территории городского поселения Тайтурского муниципального </w:t>
      </w:r>
      <w:r w:rsidR="00404A66">
        <w:rPr>
          <w:rFonts w:ascii="Times New Roman" w:hAnsi="Times New Roman"/>
          <w:sz w:val="24"/>
          <w:szCs w:val="24"/>
        </w:rPr>
        <w:t>образования на 2017-2020</w:t>
      </w:r>
      <w:r w:rsidR="00404A66" w:rsidRPr="006875AD">
        <w:rPr>
          <w:rFonts w:ascii="Times New Roman" w:hAnsi="Times New Roman"/>
          <w:sz w:val="24"/>
          <w:szCs w:val="24"/>
        </w:rPr>
        <w:t xml:space="preserve"> г.»</w:t>
      </w:r>
      <w:r w:rsidR="00404A66">
        <w:rPr>
          <w:rFonts w:ascii="Times New Roman" w:hAnsi="Times New Roman"/>
          <w:sz w:val="24"/>
          <w:szCs w:val="24"/>
        </w:rPr>
        <w:t xml:space="preserve"> </w:t>
      </w:r>
      <w:r w:rsidR="006875AD">
        <w:rPr>
          <w:rFonts w:ascii="Times New Roman" w:hAnsi="Times New Roman"/>
          <w:sz w:val="24"/>
          <w:szCs w:val="24"/>
          <w:lang w:eastAsia="en-US"/>
        </w:rPr>
        <w:t xml:space="preserve">изложить в </w:t>
      </w:r>
      <w:r w:rsidR="00404A66">
        <w:rPr>
          <w:rFonts w:ascii="Times New Roman" w:hAnsi="Times New Roman"/>
          <w:sz w:val="24"/>
          <w:szCs w:val="24"/>
          <w:lang w:eastAsia="en-US"/>
        </w:rPr>
        <w:t>новой</w:t>
      </w:r>
      <w:r w:rsidR="006875AD">
        <w:rPr>
          <w:rFonts w:ascii="Times New Roman" w:hAnsi="Times New Roman"/>
          <w:sz w:val="24"/>
          <w:szCs w:val="24"/>
          <w:lang w:eastAsia="en-US"/>
        </w:rPr>
        <w:t xml:space="preserve"> редакции:</w:t>
      </w:r>
    </w:p>
    <w:p w:rsidR="006875AD" w:rsidRPr="006875AD" w:rsidRDefault="006875AD" w:rsidP="006875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71"/>
        <w:gridCol w:w="1559"/>
        <w:gridCol w:w="1134"/>
        <w:gridCol w:w="141"/>
        <w:gridCol w:w="922"/>
        <w:gridCol w:w="1134"/>
        <w:gridCol w:w="992"/>
        <w:gridCol w:w="1276"/>
      </w:tblGrid>
      <w:tr w:rsidR="00070110" w:rsidRPr="00EB7C61" w:rsidTr="00E46653">
        <w:trPr>
          <w:gridAfter w:val="4"/>
          <w:wAfter w:w="4324" w:type="dxa"/>
          <w:trHeight w:val="60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971" w:type="dxa"/>
            <w:vMerge w:val="restart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5" w:type="dxa"/>
            <w:gridSpan w:val="2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110" w:rsidRPr="00EB7C61" w:rsidTr="00E46653">
        <w:trPr>
          <w:trHeight w:val="789"/>
          <w:jc w:val="center"/>
        </w:trPr>
        <w:tc>
          <w:tcPr>
            <w:tcW w:w="1418" w:type="dxa"/>
            <w:vMerge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первый год действия программы</w:t>
            </w: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торой год действия программы</w:t>
            </w: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 xml:space="preserve">третий год </w:t>
            </w:r>
            <w:r w:rsidRPr="00EB7C61">
              <w:rPr>
                <w:rFonts w:ascii="Times New Roman" w:hAnsi="Times New Roman"/>
                <w:sz w:val="16"/>
                <w:szCs w:val="16"/>
              </w:rPr>
              <w:br/>
              <w:t>з действия программы</w:t>
            </w: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год завершения действия программы 2020</w:t>
            </w:r>
          </w:p>
        </w:tc>
        <w:tc>
          <w:tcPr>
            <w:tcW w:w="1276" w:type="dxa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070110" w:rsidRPr="00EB7C61" w:rsidTr="00E46653">
        <w:trPr>
          <w:trHeight w:val="91"/>
          <w:jc w:val="center"/>
        </w:trPr>
        <w:tc>
          <w:tcPr>
            <w:tcW w:w="1418" w:type="dxa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1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5A6B95" w:rsidRPr="00EB7C61" w:rsidTr="00E46653">
        <w:trPr>
          <w:trHeight w:val="158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 Программа</w:t>
            </w:r>
            <w:r w:rsidRPr="00EB7C6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B7C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7C61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EB7C61">
              <w:rPr>
                <w:rFonts w:ascii="Times New Roman" w:hAnsi="Times New Roman"/>
                <w:sz w:val="16"/>
                <w:szCs w:val="16"/>
              </w:rPr>
              <w:t>Благоустройство территории городского поселения Тайтурского муниципального образования на 2017-2019 г.»</w:t>
            </w:r>
          </w:p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5,48</w:t>
            </w:r>
          </w:p>
        </w:tc>
        <w:tc>
          <w:tcPr>
            <w:tcW w:w="1134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992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1276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1</w:t>
            </w: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,55</w:t>
            </w:r>
          </w:p>
        </w:tc>
      </w:tr>
      <w:tr w:rsidR="005A6B95" w:rsidRPr="00EB7C61" w:rsidTr="00E46653">
        <w:trPr>
          <w:trHeight w:val="22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 332,10 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1 743,6</w:t>
            </w:r>
          </w:p>
        </w:tc>
        <w:tc>
          <w:tcPr>
            <w:tcW w:w="1134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 075,70</w:t>
            </w:r>
          </w:p>
        </w:tc>
      </w:tr>
      <w:tr w:rsidR="005A6B95" w:rsidRPr="00EB7C61" w:rsidTr="00E46653">
        <w:trPr>
          <w:trHeight w:val="463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6B95" w:rsidRPr="00EB7C61" w:rsidTr="00E46653">
        <w:trPr>
          <w:trHeight w:val="26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288,3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,88</w:t>
            </w:r>
          </w:p>
        </w:tc>
        <w:tc>
          <w:tcPr>
            <w:tcW w:w="1134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41,0</w:t>
            </w:r>
          </w:p>
        </w:tc>
        <w:tc>
          <w:tcPr>
            <w:tcW w:w="992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66,6</w:t>
            </w:r>
          </w:p>
        </w:tc>
        <w:tc>
          <w:tcPr>
            <w:tcW w:w="1276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13</w:t>
            </w: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,85</w:t>
            </w:r>
          </w:p>
        </w:tc>
      </w:tr>
      <w:tr w:rsidR="005A6B95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6B95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8 620,4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885,</w:t>
            </w: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992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1276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21</w:t>
            </w: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,55</w:t>
            </w:r>
          </w:p>
        </w:tc>
      </w:tr>
      <w:tr w:rsidR="005A6B95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 332,10 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1 743,6</w:t>
            </w:r>
          </w:p>
        </w:tc>
        <w:tc>
          <w:tcPr>
            <w:tcW w:w="1134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 075,70</w:t>
            </w:r>
          </w:p>
        </w:tc>
      </w:tr>
      <w:tr w:rsidR="005A6B95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6B95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288,3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4</w:t>
            </w: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,88</w:t>
            </w:r>
          </w:p>
        </w:tc>
        <w:tc>
          <w:tcPr>
            <w:tcW w:w="1134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41,0</w:t>
            </w:r>
          </w:p>
        </w:tc>
        <w:tc>
          <w:tcPr>
            <w:tcW w:w="992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66,6</w:t>
            </w:r>
          </w:p>
        </w:tc>
        <w:tc>
          <w:tcPr>
            <w:tcW w:w="1276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13</w:t>
            </w: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,85</w:t>
            </w:r>
          </w:p>
        </w:tc>
      </w:tr>
      <w:tr w:rsidR="005A6B95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A6B95" w:rsidRPr="00EB7C61" w:rsidRDefault="005A6B95" w:rsidP="002D7D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2115" w:rsidRPr="00EB7C61" w:rsidTr="00E46653">
        <w:trPr>
          <w:trHeight w:val="258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732115" w:rsidRPr="00EB7C61" w:rsidRDefault="0073211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 xml:space="preserve">Подпрограмма 1 </w:t>
            </w:r>
            <w:r w:rsidRPr="00EB7C61">
              <w:rPr>
                <w:rFonts w:ascii="Times New Roman" w:hAnsi="Times New Roman"/>
                <w:i/>
                <w:sz w:val="16"/>
                <w:szCs w:val="16"/>
              </w:rPr>
              <w:t>«Осуществление дорожной деятельности на территории городского поселения Тайтурского муниципального образования на 2017-2019 годы».</w:t>
            </w:r>
          </w:p>
        </w:tc>
        <w:tc>
          <w:tcPr>
            <w:tcW w:w="971" w:type="dxa"/>
            <w:vMerge w:val="restart"/>
          </w:tcPr>
          <w:p w:rsidR="00732115" w:rsidRPr="00EB7C61" w:rsidRDefault="0073211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32115" w:rsidRPr="00EB7C61" w:rsidRDefault="0073211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32115" w:rsidRPr="00EB7C61" w:rsidRDefault="00732115" w:rsidP="00626B68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732115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134,08</w:t>
            </w:r>
          </w:p>
        </w:tc>
        <w:tc>
          <w:tcPr>
            <w:tcW w:w="1134" w:type="dxa"/>
          </w:tcPr>
          <w:p w:rsidR="00732115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992" w:type="dxa"/>
          </w:tcPr>
          <w:p w:rsidR="00732115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732115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5 184,91</w:t>
            </w:r>
          </w:p>
        </w:tc>
      </w:tr>
      <w:tr w:rsidR="001D6621" w:rsidRPr="00EB7C61" w:rsidTr="00E46653">
        <w:trPr>
          <w:trHeight w:val="214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748,36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739,89</w:t>
            </w:r>
          </w:p>
        </w:tc>
      </w:tr>
      <w:tr w:rsidR="001D6621" w:rsidRPr="00EB7C61" w:rsidTr="00E46653">
        <w:trPr>
          <w:trHeight w:val="395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6621" w:rsidRPr="00EB7C61" w:rsidTr="00E46653">
        <w:trPr>
          <w:trHeight w:val="217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385,72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 xml:space="preserve">2 188,5 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1D662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3 445,02</w:t>
            </w:r>
          </w:p>
        </w:tc>
      </w:tr>
      <w:tr w:rsidR="001D6621" w:rsidRPr="00EB7C61" w:rsidTr="00E46653">
        <w:trPr>
          <w:trHeight w:val="232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6621" w:rsidRPr="00EB7C61" w:rsidTr="00E46653">
        <w:trPr>
          <w:trHeight w:val="211"/>
          <w:jc w:val="center"/>
        </w:trPr>
        <w:tc>
          <w:tcPr>
            <w:tcW w:w="1418" w:type="dxa"/>
            <w:vMerge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тветственный исполните</w:t>
            </w:r>
            <w:r w:rsidRPr="00EB7C61">
              <w:rPr>
                <w:rFonts w:ascii="Times New Roman" w:hAnsi="Times New Roman"/>
                <w:sz w:val="16"/>
                <w:szCs w:val="16"/>
              </w:rPr>
              <w:lastRenderedPageBreak/>
              <w:t>ль подпрограммы (соисполнитель муниципальной программы)</w:t>
            </w: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134,08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1D662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5 184,91</w:t>
            </w:r>
          </w:p>
        </w:tc>
      </w:tr>
      <w:tr w:rsidR="001D6621" w:rsidRPr="00EB7C61" w:rsidTr="00E46653">
        <w:trPr>
          <w:trHeight w:val="183"/>
          <w:jc w:val="center"/>
        </w:trPr>
        <w:tc>
          <w:tcPr>
            <w:tcW w:w="1418" w:type="dxa"/>
            <w:vMerge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748,36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739,89</w:t>
            </w:r>
          </w:p>
        </w:tc>
      </w:tr>
      <w:tr w:rsidR="001D6621" w:rsidRPr="00EB7C61" w:rsidTr="00E46653">
        <w:trPr>
          <w:trHeight w:val="300"/>
          <w:jc w:val="center"/>
        </w:trPr>
        <w:tc>
          <w:tcPr>
            <w:tcW w:w="1418" w:type="dxa"/>
            <w:vMerge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6621" w:rsidRPr="00EB7C61" w:rsidTr="00E46653">
        <w:trPr>
          <w:trHeight w:val="300"/>
          <w:jc w:val="center"/>
        </w:trPr>
        <w:tc>
          <w:tcPr>
            <w:tcW w:w="1418" w:type="dxa"/>
            <w:vMerge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385,7</w:t>
            </w:r>
            <w:r w:rsidR="001D6621" w:rsidRPr="00EB7C6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 xml:space="preserve">2 188,5 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1D662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3 445,02</w:t>
            </w:r>
          </w:p>
        </w:tc>
      </w:tr>
      <w:tr w:rsidR="001D6621" w:rsidRPr="00EB7C61" w:rsidTr="00E46653">
        <w:trPr>
          <w:trHeight w:val="165"/>
          <w:jc w:val="center"/>
        </w:trPr>
        <w:tc>
          <w:tcPr>
            <w:tcW w:w="1418" w:type="dxa"/>
            <w:vMerge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7C61" w:rsidRPr="00EB7C61" w:rsidTr="00E46653">
        <w:trPr>
          <w:trHeight w:val="184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2 </w:t>
            </w:r>
            <w:r w:rsidRPr="00EB7C61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«Развитие систем уличного освещения Тайтурского муниципального образования» на 2017-2019 годы</w:t>
            </w:r>
          </w:p>
        </w:tc>
        <w:tc>
          <w:tcPr>
            <w:tcW w:w="971" w:type="dxa"/>
            <w:vMerge w:val="restart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 345,15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330,77</w:t>
            </w:r>
          </w:p>
        </w:tc>
      </w:tr>
      <w:tr w:rsidR="00EB7C61" w:rsidRPr="00EB7C61" w:rsidTr="00E46653">
        <w:trPr>
          <w:trHeight w:val="12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995,24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147,73</w:t>
            </w:r>
          </w:p>
        </w:tc>
      </w:tr>
      <w:tr w:rsidR="00EB7C61" w:rsidRPr="00EB7C61" w:rsidTr="00E46653">
        <w:trPr>
          <w:trHeight w:val="165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7C61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49,91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 183,04</w:t>
            </w:r>
          </w:p>
        </w:tc>
      </w:tr>
      <w:tr w:rsidR="00EB7C61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7C61" w:rsidRPr="00EB7C61" w:rsidTr="00E46653">
        <w:trPr>
          <w:trHeight w:val="21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 345,15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330,77</w:t>
            </w:r>
          </w:p>
        </w:tc>
      </w:tr>
      <w:tr w:rsidR="00EB7C61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995,24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147,73</w:t>
            </w:r>
          </w:p>
        </w:tc>
      </w:tr>
      <w:tr w:rsidR="00EB7C61" w:rsidRPr="00EB7C61" w:rsidTr="00E46653">
        <w:trPr>
          <w:trHeight w:val="225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7C61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49,91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 183,04</w:t>
            </w:r>
          </w:p>
        </w:tc>
      </w:tr>
      <w:tr w:rsidR="00EB7C61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FC09DF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Основные мероприятия муниципальной программы</w:t>
            </w:r>
          </w:p>
        </w:tc>
        <w:tc>
          <w:tcPr>
            <w:tcW w:w="971" w:type="dxa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519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16,25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 607,87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88,08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88,08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31,04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16,25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 419,79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</w:t>
            </w:r>
            <w:r w:rsidRPr="00AA283E">
              <w:rPr>
                <w:rFonts w:ascii="Times New Roman" w:hAnsi="Times New Roman"/>
                <w:sz w:val="16"/>
                <w:szCs w:val="16"/>
              </w:rPr>
              <w:t>программы (соисполнитель муниципальной программы)</w:t>
            </w: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519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16,25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 577,87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88,08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88,08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31,04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16,25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 419,79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6875AD" w:rsidRDefault="006875AD" w:rsidP="00D46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</w:t>
      </w:r>
      <w:proofErr w:type="spellStart"/>
      <w:r w:rsidR="00732098">
        <w:rPr>
          <w:rFonts w:ascii="Times New Roman" w:hAnsi="Times New Roman"/>
          <w:sz w:val="24"/>
          <w:szCs w:val="24"/>
        </w:rPr>
        <w:t>Клыш</w:t>
      </w:r>
      <w:proofErr w:type="spellEnd"/>
      <w:r w:rsidR="00732098">
        <w:rPr>
          <w:rFonts w:ascii="Times New Roman" w:hAnsi="Times New Roman"/>
          <w:sz w:val="24"/>
          <w:szCs w:val="24"/>
        </w:rPr>
        <w:t xml:space="preserve"> Е.В</w:t>
      </w:r>
      <w:r w:rsidRPr="004142DA">
        <w:rPr>
          <w:rFonts w:ascii="Times New Roman" w:hAnsi="Times New Roman"/>
          <w:sz w:val="24"/>
          <w:szCs w:val="24"/>
        </w:rPr>
        <w:t xml:space="preserve">.) предусмотреть при формировании бюджета денежные средства для реализации </w:t>
      </w:r>
      <w:r w:rsidRPr="004142DA">
        <w:rPr>
          <w:rFonts w:ascii="Times New Roman" w:hAnsi="Times New Roman"/>
          <w:sz w:val="24"/>
          <w:szCs w:val="24"/>
        </w:rPr>
        <w:lastRenderedPageBreak/>
        <w:t>программы «Благоустройство территории городского поселения Тайтурского муниципального образования на 20</w:t>
      </w:r>
      <w:r w:rsidR="00E31AF8">
        <w:rPr>
          <w:rFonts w:ascii="Times New Roman" w:hAnsi="Times New Roman"/>
          <w:sz w:val="24"/>
          <w:szCs w:val="24"/>
        </w:rPr>
        <w:t>17</w:t>
      </w:r>
      <w:r w:rsidR="00E46653">
        <w:rPr>
          <w:rFonts w:ascii="Times New Roman" w:hAnsi="Times New Roman"/>
          <w:sz w:val="24"/>
          <w:szCs w:val="24"/>
        </w:rPr>
        <w:t>-2020</w:t>
      </w:r>
      <w:r w:rsidRPr="004142DA">
        <w:rPr>
          <w:rFonts w:ascii="Times New Roman" w:hAnsi="Times New Roman"/>
          <w:sz w:val="24"/>
          <w:szCs w:val="24"/>
        </w:rPr>
        <w:t>г.».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 w:rsidR="005822C3">
        <w:rPr>
          <w:rFonts w:ascii="Times New Roman" w:hAnsi="Times New Roman"/>
          <w:sz w:val="24"/>
          <w:szCs w:val="24"/>
        </w:rPr>
        <w:t xml:space="preserve">го образования  - Е.Н. Соболеву и главного специалиста по муниципальному хозяйству </w:t>
      </w:r>
      <w:r w:rsidR="007C1DC1">
        <w:rPr>
          <w:rFonts w:ascii="Times New Roman" w:hAnsi="Times New Roman"/>
          <w:sz w:val="24"/>
          <w:szCs w:val="24"/>
        </w:rPr>
        <w:t>–</w:t>
      </w:r>
      <w:r w:rsidR="005822C3">
        <w:rPr>
          <w:rFonts w:ascii="Times New Roman" w:hAnsi="Times New Roman"/>
          <w:sz w:val="24"/>
          <w:szCs w:val="24"/>
        </w:rPr>
        <w:t xml:space="preserve"> </w:t>
      </w:r>
      <w:r w:rsidR="007C1DC1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7C1DC1">
        <w:rPr>
          <w:rFonts w:ascii="Times New Roman" w:hAnsi="Times New Roman"/>
          <w:sz w:val="24"/>
          <w:szCs w:val="24"/>
        </w:rPr>
        <w:t>Акудович</w:t>
      </w:r>
      <w:proofErr w:type="spellEnd"/>
      <w:r w:rsidR="005822C3">
        <w:rPr>
          <w:rFonts w:ascii="Times New Roman" w:hAnsi="Times New Roman"/>
          <w:sz w:val="24"/>
          <w:szCs w:val="24"/>
        </w:rPr>
        <w:t xml:space="preserve">. 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>.  Ведущему специалисту по кадровым вопросам и делопроизводству (</w:t>
      </w:r>
      <w:r w:rsidR="007C1DC1">
        <w:rPr>
          <w:rFonts w:ascii="Times New Roman" w:hAnsi="Times New Roman"/>
          <w:sz w:val="24"/>
          <w:szCs w:val="24"/>
        </w:rPr>
        <w:t>Гребневой К.В</w:t>
      </w:r>
      <w:r w:rsidRPr="004142DA">
        <w:rPr>
          <w:rFonts w:ascii="Times New Roman" w:hAnsi="Times New Roman"/>
          <w:sz w:val="24"/>
          <w:szCs w:val="24"/>
        </w:rPr>
        <w:t>.) опубликовать настоящее постановление в средствах массовой информации.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F526E8" w:rsidRPr="004142DA" w:rsidRDefault="00F526E8" w:rsidP="00EB7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7C1DC1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E875FC" w:rsidRPr="004142DA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8B79CB" w:rsidRDefault="00E875FC" w:rsidP="008F3E36">
      <w:pPr>
        <w:ind w:firstLine="708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образования                                                                          </w:t>
      </w:r>
      <w:r w:rsidR="008F3E36">
        <w:rPr>
          <w:rFonts w:ascii="Times New Roman" w:hAnsi="Times New Roman"/>
          <w:sz w:val="24"/>
          <w:szCs w:val="24"/>
        </w:rPr>
        <w:t xml:space="preserve">    </w:t>
      </w:r>
      <w:r w:rsidR="007C1DC1">
        <w:rPr>
          <w:rFonts w:ascii="Times New Roman" w:hAnsi="Times New Roman"/>
          <w:sz w:val="24"/>
          <w:szCs w:val="24"/>
        </w:rPr>
        <w:t xml:space="preserve">                     </w:t>
      </w:r>
      <w:r w:rsidR="00F9365E">
        <w:rPr>
          <w:rFonts w:ascii="Times New Roman" w:hAnsi="Times New Roman"/>
          <w:sz w:val="24"/>
          <w:szCs w:val="24"/>
        </w:rPr>
        <w:t>С.В. Буяков</w:t>
      </w:r>
    </w:p>
    <w:sectPr w:rsidR="008B79CB" w:rsidSect="00EB7C61"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C9"/>
    <w:rsid w:val="00014C54"/>
    <w:rsid w:val="000211FC"/>
    <w:rsid w:val="00021247"/>
    <w:rsid w:val="0005144A"/>
    <w:rsid w:val="00070110"/>
    <w:rsid w:val="00075DC9"/>
    <w:rsid w:val="00076B66"/>
    <w:rsid w:val="00081660"/>
    <w:rsid w:val="00085CE1"/>
    <w:rsid w:val="00094670"/>
    <w:rsid w:val="000B0C25"/>
    <w:rsid w:val="000B36DA"/>
    <w:rsid w:val="000B58B0"/>
    <w:rsid w:val="000D6B27"/>
    <w:rsid w:val="000D7C73"/>
    <w:rsid w:val="00103DB3"/>
    <w:rsid w:val="00116CAA"/>
    <w:rsid w:val="00122715"/>
    <w:rsid w:val="00132162"/>
    <w:rsid w:val="00133B19"/>
    <w:rsid w:val="0016372B"/>
    <w:rsid w:val="00172464"/>
    <w:rsid w:val="0017412B"/>
    <w:rsid w:val="00175239"/>
    <w:rsid w:val="00194C30"/>
    <w:rsid w:val="001B286F"/>
    <w:rsid w:val="001B4D8D"/>
    <w:rsid w:val="001B727E"/>
    <w:rsid w:val="001D6621"/>
    <w:rsid w:val="00224E56"/>
    <w:rsid w:val="002320BE"/>
    <w:rsid w:val="002327FF"/>
    <w:rsid w:val="002403A4"/>
    <w:rsid w:val="0025708E"/>
    <w:rsid w:val="00281F2F"/>
    <w:rsid w:val="0028682D"/>
    <w:rsid w:val="00287807"/>
    <w:rsid w:val="00291957"/>
    <w:rsid w:val="00293BE1"/>
    <w:rsid w:val="002941AA"/>
    <w:rsid w:val="002C177B"/>
    <w:rsid w:val="002C1D6F"/>
    <w:rsid w:val="0034136A"/>
    <w:rsid w:val="00346BE3"/>
    <w:rsid w:val="00354580"/>
    <w:rsid w:val="00360F31"/>
    <w:rsid w:val="00382220"/>
    <w:rsid w:val="003912DB"/>
    <w:rsid w:val="003E1A59"/>
    <w:rsid w:val="003E5863"/>
    <w:rsid w:val="00404A66"/>
    <w:rsid w:val="00460B98"/>
    <w:rsid w:val="00467B3B"/>
    <w:rsid w:val="004A21E2"/>
    <w:rsid w:val="004B3579"/>
    <w:rsid w:val="004D3DB7"/>
    <w:rsid w:val="004D4410"/>
    <w:rsid w:val="004F5490"/>
    <w:rsid w:val="004F576D"/>
    <w:rsid w:val="00513071"/>
    <w:rsid w:val="00520147"/>
    <w:rsid w:val="00524D12"/>
    <w:rsid w:val="0053152E"/>
    <w:rsid w:val="00544686"/>
    <w:rsid w:val="00561A22"/>
    <w:rsid w:val="00563F82"/>
    <w:rsid w:val="0057695B"/>
    <w:rsid w:val="005822C3"/>
    <w:rsid w:val="00582BDC"/>
    <w:rsid w:val="00591C4D"/>
    <w:rsid w:val="00592B56"/>
    <w:rsid w:val="00595E97"/>
    <w:rsid w:val="005A4AB9"/>
    <w:rsid w:val="005A6B95"/>
    <w:rsid w:val="005B19F1"/>
    <w:rsid w:val="005E3A97"/>
    <w:rsid w:val="005E7F02"/>
    <w:rsid w:val="0060231A"/>
    <w:rsid w:val="00606697"/>
    <w:rsid w:val="00610A6B"/>
    <w:rsid w:val="00612131"/>
    <w:rsid w:val="00623708"/>
    <w:rsid w:val="00626B68"/>
    <w:rsid w:val="006435F4"/>
    <w:rsid w:val="00662E32"/>
    <w:rsid w:val="006750C1"/>
    <w:rsid w:val="0068506C"/>
    <w:rsid w:val="006875AD"/>
    <w:rsid w:val="00697F72"/>
    <w:rsid w:val="006B3566"/>
    <w:rsid w:val="006C0B81"/>
    <w:rsid w:val="006D63E8"/>
    <w:rsid w:val="006E401F"/>
    <w:rsid w:val="006F440D"/>
    <w:rsid w:val="00702F6F"/>
    <w:rsid w:val="0071088F"/>
    <w:rsid w:val="0072305D"/>
    <w:rsid w:val="00732098"/>
    <w:rsid w:val="00732115"/>
    <w:rsid w:val="00754BAF"/>
    <w:rsid w:val="00760DD0"/>
    <w:rsid w:val="00781A3A"/>
    <w:rsid w:val="007966D4"/>
    <w:rsid w:val="007A1CC0"/>
    <w:rsid w:val="007B790B"/>
    <w:rsid w:val="007C1DC1"/>
    <w:rsid w:val="007C74CF"/>
    <w:rsid w:val="007E6D34"/>
    <w:rsid w:val="007E750C"/>
    <w:rsid w:val="007F1B98"/>
    <w:rsid w:val="00803B83"/>
    <w:rsid w:val="00837F5B"/>
    <w:rsid w:val="0084662E"/>
    <w:rsid w:val="00867AC2"/>
    <w:rsid w:val="008A771B"/>
    <w:rsid w:val="008B79CB"/>
    <w:rsid w:val="008E2422"/>
    <w:rsid w:val="008E5138"/>
    <w:rsid w:val="008F3E36"/>
    <w:rsid w:val="00903F25"/>
    <w:rsid w:val="00963887"/>
    <w:rsid w:val="00982C30"/>
    <w:rsid w:val="00985EFF"/>
    <w:rsid w:val="00991CC1"/>
    <w:rsid w:val="00992FA0"/>
    <w:rsid w:val="009B6760"/>
    <w:rsid w:val="009D511E"/>
    <w:rsid w:val="009E4224"/>
    <w:rsid w:val="009F620A"/>
    <w:rsid w:val="00A00771"/>
    <w:rsid w:val="00A03D99"/>
    <w:rsid w:val="00A14F13"/>
    <w:rsid w:val="00A5500C"/>
    <w:rsid w:val="00A55CE5"/>
    <w:rsid w:val="00A73660"/>
    <w:rsid w:val="00A91984"/>
    <w:rsid w:val="00A92379"/>
    <w:rsid w:val="00AA283E"/>
    <w:rsid w:val="00AA2BE9"/>
    <w:rsid w:val="00AB2641"/>
    <w:rsid w:val="00AD1492"/>
    <w:rsid w:val="00AE170E"/>
    <w:rsid w:val="00AE6006"/>
    <w:rsid w:val="00AF4488"/>
    <w:rsid w:val="00B11D32"/>
    <w:rsid w:val="00B14E51"/>
    <w:rsid w:val="00B15A6C"/>
    <w:rsid w:val="00B20056"/>
    <w:rsid w:val="00B567E7"/>
    <w:rsid w:val="00B7127C"/>
    <w:rsid w:val="00B73B08"/>
    <w:rsid w:val="00B74808"/>
    <w:rsid w:val="00B80667"/>
    <w:rsid w:val="00B8198A"/>
    <w:rsid w:val="00B83942"/>
    <w:rsid w:val="00BA680B"/>
    <w:rsid w:val="00BB7C0E"/>
    <w:rsid w:val="00C06727"/>
    <w:rsid w:val="00C40DCF"/>
    <w:rsid w:val="00C80F03"/>
    <w:rsid w:val="00C81194"/>
    <w:rsid w:val="00C91B19"/>
    <w:rsid w:val="00CC684D"/>
    <w:rsid w:val="00CD15DA"/>
    <w:rsid w:val="00CD6E56"/>
    <w:rsid w:val="00D10393"/>
    <w:rsid w:val="00D462BA"/>
    <w:rsid w:val="00DA2C8B"/>
    <w:rsid w:val="00DB0A5A"/>
    <w:rsid w:val="00DB4BE5"/>
    <w:rsid w:val="00DD2DBF"/>
    <w:rsid w:val="00DD68C1"/>
    <w:rsid w:val="00DF0F0A"/>
    <w:rsid w:val="00DF1FCA"/>
    <w:rsid w:val="00E147A9"/>
    <w:rsid w:val="00E31AF8"/>
    <w:rsid w:val="00E4177C"/>
    <w:rsid w:val="00E46653"/>
    <w:rsid w:val="00E617B8"/>
    <w:rsid w:val="00E70BD0"/>
    <w:rsid w:val="00E83E25"/>
    <w:rsid w:val="00E875FC"/>
    <w:rsid w:val="00E95707"/>
    <w:rsid w:val="00EB18DE"/>
    <w:rsid w:val="00EB4357"/>
    <w:rsid w:val="00EB5CE2"/>
    <w:rsid w:val="00EB7C61"/>
    <w:rsid w:val="00EC08D3"/>
    <w:rsid w:val="00EC656C"/>
    <w:rsid w:val="00EF36F4"/>
    <w:rsid w:val="00F117CE"/>
    <w:rsid w:val="00F526E8"/>
    <w:rsid w:val="00F56859"/>
    <w:rsid w:val="00F6338C"/>
    <w:rsid w:val="00F65CF9"/>
    <w:rsid w:val="00F74EE3"/>
    <w:rsid w:val="00F77DCF"/>
    <w:rsid w:val="00F85BFD"/>
    <w:rsid w:val="00F87F4C"/>
    <w:rsid w:val="00F9365E"/>
    <w:rsid w:val="00FA4B9C"/>
    <w:rsid w:val="00FC1A6C"/>
    <w:rsid w:val="00FE3822"/>
    <w:rsid w:val="00FF556B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EA2D5-8BB4-47B4-8D63-DFC1EA9A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F4D7-1D07-40D1-98EB-BF1A6DF6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07T01:16:00Z</cp:lastPrinted>
  <dcterms:created xsi:type="dcterms:W3CDTF">2018-06-14T05:15:00Z</dcterms:created>
  <dcterms:modified xsi:type="dcterms:W3CDTF">2018-06-14T05:15:00Z</dcterms:modified>
</cp:coreProperties>
</file>